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19" w:rsidRDefault="007D0219" w:rsidP="007D0219">
      <w:pPr>
        <w:rPr>
          <w:sz w:val="22"/>
          <w:szCs w:val="22"/>
        </w:rPr>
      </w:pPr>
      <w:bookmarkStart w:id="0" w:name="_GoBack"/>
      <w:bookmarkEnd w:id="0"/>
    </w:p>
    <w:p w:rsidR="003B280A" w:rsidRPr="00BE16F4" w:rsidRDefault="007D0219" w:rsidP="003B280A">
      <w:pPr>
        <w:rPr>
          <w:sz w:val="22"/>
          <w:szCs w:val="22"/>
        </w:rPr>
      </w:pPr>
      <w:r w:rsidRPr="00EE088F">
        <w:rPr>
          <w:sz w:val="22"/>
          <w:szCs w:val="22"/>
        </w:rPr>
        <w:t xml:space="preserve">       </w:t>
      </w:r>
      <w:r w:rsidR="003B280A" w:rsidRPr="003B280A">
        <w:t>«</w:t>
      </w:r>
      <w:r w:rsidR="003B280A" w:rsidRPr="00BE16F4">
        <w:rPr>
          <w:sz w:val="22"/>
          <w:szCs w:val="22"/>
        </w:rPr>
        <w:t xml:space="preserve">СОГЛАСОВАНО»                                                  </w:t>
      </w:r>
      <w:r w:rsidR="00BE16F4">
        <w:rPr>
          <w:sz w:val="22"/>
          <w:szCs w:val="22"/>
        </w:rPr>
        <w:t xml:space="preserve">              </w:t>
      </w:r>
      <w:r w:rsidR="003B280A" w:rsidRPr="00BE16F4">
        <w:rPr>
          <w:sz w:val="22"/>
          <w:szCs w:val="22"/>
        </w:rPr>
        <w:t xml:space="preserve">     «УТВЕРЖДАЮ»</w:t>
      </w:r>
    </w:p>
    <w:p w:rsidR="003B280A" w:rsidRPr="00BE16F4" w:rsidRDefault="003B280A" w:rsidP="003B280A">
      <w:pPr>
        <w:rPr>
          <w:sz w:val="22"/>
          <w:szCs w:val="22"/>
        </w:rPr>
      </w:pPr>
      <w:r w:rsidRPr="00BE16F4">
        <w:rPr>
          <w:sz w:val="22"/>
          <w:szCs w:val="22"/>
        </w:rPr>
        <w:t xml:space="preserve">Председатель комитета Тульской        </w:t>
      </w:r>
      <w:r w:rsidR="00BE16F4" w:rsidRPr="00BE16F4">
        <w:rPr>
          <w:sz w:val="22"/>
          <w:szCs w:val="22"/>
        </w:rPr>
        <w:t xml:space="preserve">    </w:t>
      </w:r>
      <w:r w:rsidR="00BE16F4">
        <w:rPr>
          <w:sz w:val="22"/>
          <w:szCs w:val="22"/>
        </w:rPr>
        <w:t xml:space="preserve">         </w:t>
      </w:r>
      <w:r w:rsidRPr="00BE16F4">
        <w:rPr>
          <w:sz w:val="22"/>
          <w:szCs w:val="22"/>
        </w:rPr>
        <w:t xml:space="preserve">       Президент ТРОО «Федерация лыжных гонок»</w:t>
      </w:r>
    </w:p>
    <w:p w:rsidR="003B280A" w:rsidRPr="00BE16F4" w:rsidRDefault="003B280A" w:rsidP="003B280A">
      <w:pPr>
        <w:rPr>
          <w:sz w:val="22"/>
          <w:szCs w:val="22"/>
        </w:rPr>
      </w:pPr>
      <w:r w:rsidRPr="00BE16F4">
        <w:rPr>
          <w:sz w:val="22"/>
          <w:szCs w:val="22"/>
        </w:rPr>
        <w:t xml:space="preserve">области по спорту                                      </w:t>
      </w:r>
      <w:r w:rsidR="00BE16F4" w:rsidRPr="00BE16F4">
        <w:rPr>
          <w:sz w:val="22"/>
          <w:szCs w:val="22"/>
        </w:rPr>
        <w:t xml:space="preserve">       </w:t>
      </w:r>
      <w:r w:rsidR="00BE16F4">
        <w:rPr>
          <w:sz w:val="22"/>
          <w:szCs w:val="22"/>
        </w:rPr>
        <w:t xml:space="preserve">        </w:t>
      </w:r>
      <w:r w:rsidRPr="00BE16F4">
        <w:rPr>
          <w:sz w:val="22"/>
          <w:szCs w:val="22"/>
        </w:rPr>
        <w:t xml:space="preserve"> Тульской области</w:t>
      </w:r>
    </w:p>
    <w:p w:rsidR="003B280A" w:rsidRPr="00BE16F4" w:rsidRDefault="003B280A" w:rsidP="003B280A">
      <w:pPr>
        <w:rPr>
          <w:sz w:val="22"/>
          <w:szCs w:val="22"/>
        </w:rPr>
      </w:pPr>
      <w:r w:rsidRPr="00BE16F4">
        <w:rPr>
          <w:sz w:val="22"/>
          <w:szCs w:val="22"/>
        </w:rPr>
        <w:t>______________</w:t>
      </w:r>
      <w:r w:rsidR="00BC72BE">
        <w:rPr>
          <w:sz w:val="22"/>
          <w:szCs w:val="22"/>
        </w:rPr>
        <w:t>Ивашков</w:t>
      </w:r>
      <w:r w:rsidRPr="00BE16F4">
        <w:rPr>
          <w:sz w:val="22"/>
          <w:szCs w:val="22"/>
        </w:rPr>
        <w:t xml:space="preserve"> </w:t>
      </w:r>
      <w:r w:rsidR="00BC72BE">
        <w:rPr>
          <w:sz w:val="22"/>
          <w:szCs w:val="22"/>
        </w:rPr>
        <w:t>Н</w:t>
      </w:r>
      <w:r w:rsidRPr="00BE16F4">
        <w:rPr>
          <w:sz w:val="22"/>
          <w:szCs w:val="22"/>
        </w:rPr>
        <w:t xml:space="preserve">.Н.                       </w:t>
      </w:r>
      <w:r w:rsidR="00BE16F4">
        <w:rPr>
          <w:sz w:val="22"/>
          <w:szCs w:val="22"/>
        </w:rPr>
        <w:t xml:space="preserve">           </w:t>
      </w:r>
      <w:r w:rsidRPr="00BE16F4">
        <w:rPr>
          <w:sz w:val="22"/>
          <w:szCs w:val="22"/>
        </w:rPr>
        <w:t xml:space="preserve">   __________________</w:t>
      </w:r>
      <w:r w:rsidR="00BC72BE">
        <w:rPr>
          <w:sz w:val="22"/>
          <w:szCs w:val="22"/>
        </w:rPr>
        <w:t>Богачев</w:t>
      </w:r>
      <w:r w:rsidRPr="00BE16F4">
        <w:rPr>
          <w:sz w:val="22"/>
          <w:szCs w:val="22"/>
        </w:rPr>
        <w:t xml:space="preserve"> </w:t>
      </w:r>
      <w:r w:rsidR="00BC72BE">
        <w:rPr>
          <w:sz w:val="22"/>
          <w:szCs w:val="22"/>
        </w:rPr>
        <w:t>А</w:t>
      </w:r>
      <w:r w:rsidRPr="00BE16F4">
        <w:rPr>
          <w:sz w:val="22"/>
          <w:szCs w:val="22"/>
        </w:rPr>
        <w:t>.В.</w:t>
      </w:r>
    </w:p>
    <w:p w:rsidR="003B280A" w:rsidRPr="00BE16F4" w:rsidRDefault="003B280A" w:rsidP="003B280A">
      <w:pPr>
        <w:rPr>
          <w:sz w:val="22"/>
          <w:szCs w:val="22"/>
        </w:rPr>
      </w:pPr>
      <w:r w:rsidRPr="00BE16F4">
        <w:rPr>
          <w:sz w:val="22"/>
          <w:szCs w:val="22"/>
        </w:rPr>
        <w:t>«____»___________201</w:t>
      </w:r>
      <w:r w:rsidR="00BC72BE">
        <w:rPr>
          <w:sz w:val="22"/>
          <w:szCs w:val="22"/>
        </w:rPr>
        <w:t>9</w:t>
      </w:r>
      <w:r w:rsidRPr="00BE16F4">
        <w:rPr>
          <w:sz w:val="22"/>
          <w:szCs w:val="22"/>
        </w:rPr>
        <w:t xml:space="preserve">г.                          </w:t>
      </w:r>
      <w:r w:rsidR="00BE16F4">
        <w:rPr>
          <w:sz w:val="22"/>
          <w:szCs w:val="22"/>
        </w:rPr>
        <w:t xml:space="preserve">           </w:t>
      </w:r>
      <w:r w:rsidRPr="00BE16F4">
        <w:rPr>
          <w:sz w:val="22"/>
          <w:szCs w:val="22"/>
        </w:rPr>
        <w:t xml:space="preserve">     «____»_____________201</w:t>
      </w:r>
      <w:r w:rsidR="00BC72BE">
        <w:rPr>
          <w:sz w:val="22"/>
          <w:szCs w:val="22"/>
        </w:rPr>
        <w:t>9</w:t>
      </w:r>
      <w:r w:rsidRPr="00BE16F4">
        <w:rPr>
          <w:sz w:val="22"/>
          <w:szCs w:val="22"/>
        </w:rPr>
        <w:t>г.</w:t>
      </w:r>
    </w:p>
    <w:p w:rsidR="003B280A" w:rsidRPr="00BE16F4" w:rsidRDefault="003B280A" w:rsidP="007D0219">
      <w:pPr>
        <w:rPr>
          <w:sz w:val="22"/>
          <w:szCs w:val="22"/>
        </w:rPr>
      </w:pPr>
    </w:p>
    <w:p w:rsidR="000E70AE" w:rsidRDefault="000E70AE" w:rsidP="007D0219">
      <w:pPr>
        <w:rPr>
          <w:sz w:val="22"/>
          <w:szCs w:val="22"/>
        </w:rPr>
      </w:pPr>
    </w:p>
    <w:p w:rsidR="000E70AE" w:rsidRDefault="000E70AE" w:rsidP="007D0219">
      <w:pPr>
        <w:rPr>
          <w:sz w:val="22"/>
          <w:szCs w:val="22"/>
        </w:rPr>
      </w:pPr>
    </w:p>
    <w:p w:rsidR="007D0219" w:rsidRPr="00EE088F" w:rsidRDefault="003B280A" w:rsidP="007D021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E16F4">
        <w:rPr>
          <w:sz w:val="22"/>
          <w:szCs w:val="22"/>
        </w:rPr>
        <w:t xml:space="preserve">           </w:t>
      </w:r>
      <w:r w:rsidR="007D0219" w:rsidRPr="00EE088F">
        <w:rPr>
          <w:sz w:val="22"/>
          <w:szCs w:val="22"/>
        </w:rPr>
        <w:t xml:space="preserve"> «СОГЛАСОВАНО»          </w:t>
      </w:r>
      <w:r w:rsidR="00BE16F4">
        <w:rPr>
          <w:sz w:val="22"/>
          <w:szCs w:val="22"/>
        </w:rPr>
        <w:t xml:space="preserve">                      </w:t>
      </w:r>
      <w:r w:rsidR="007D0219" w:rsidRPr="00EE088F">
        <w:rPr>
          <w:sz w:val="22"/>
          <w:szCs w:val="22"/>
        </w:rPr>
        <w:t xml:space="preserve">              </w:t>
      </w:r>
      <w:r w:rsidR="007D0219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</w:t>
      </w:r>
      <w:r w:rsidR="007D0219">
        <w:rPr>
          <w:sz w:val="22"/>
          <w:szCs w:val="22"/>
        </w:rPr>
        <w:t xml:space="preserve">    </w:t>
      </w:r>
      <w:r w:rsidR="007D0219" w:rsidRPr="00EE088F">
        <w:rPr>
          <w:sz w:val="22"/>
          <w:szCs w:val="22"/>
        </w:rPr>
        <w:t xml:space="preserve">  «УТВЕРЖДАЮ»</w:t>
      </w:r>
    </w:p>
    <w:p w:rsidR="007D0219" w:rsidRPr="00EE088F" w:rsidRDefault="007D0219" w:rsidP="007D0219">
      <w:pPr>
        <w:rPr>
          <w:sz w:val="22"/>
          <w:szCs w:val="22"/>
        </w:rPr>
      </w:pPr>
      <w:r w:rsidRPr="00EE088F">
        <w:rPr>
          <w:sz w:val="22"/>
          <w:szCs w:val="22"/>
        </w:rPr>
        <w:t xml:space="preserve">Начальник </w:t>
      </w:r>
      <w:r w:rsidR="004F7B14">
        <w:rPr>
          <w:sz w:val="22"/>
          <w:szCs w:val="22"/>
        </w:rPr>
        <w:t>У</w:t>
      </w:r>
      <w:r w:rsidRPr="00EE088F">
        <w:rPr>
          <w:sz w:val="22"/>
          <w:szCs w:val="22"/>
        </w:rPr>
        <w:t xml:space="preserve">правления образования                    </w:t>
      </w:r>
      <w:r>
        <w:rPr>
          <w:sz w:val="22"/>
          <w:szCs w:val="22"/>
        </w:rPr>
        <w:t xml:space="preserve">      </w:t>
      </w:r>
      <w:r w:rsidR="003B280A">
        <w:rPr>
          <w:sz w:val="22"/>
          <w:szCs w:val="22"/>
        </w:rPr>
        <w:t xml:space="preserve">   </w:t>
      </w:r>
      <w:r w:rsidR="00CB5DDC">
        <w:rPr>
          <w:sz w:val="22"/>
          <w:szCs w:val="22"/>
        </w:rPr>
        <w:t xml:space="preserve"> </w:t>
      </w:r>
      <w:r w:rsidRPr="00EE088F">
        <w:rPr>
          <w:sz w:val="22"/>
          <w:szCs w:val="22"/>
        </w:rPr>
        <w:t>Директор  МБУ ДО «ДЮСШ «Горизонт»</w:t>
      </w:r>
    </w:p>
    <w:p w:rsidR="007D0219" w:rsidRPr="00EE088F" w:rsidRDefault="007D0219" w:rsidP="007D0219">
      <w:pPr>
        <w:rPr>
          <w:sz w:val="22"/>
          <w:szCs w:val="22"/>
        </w:rPr>
      </w:pPr>
      <w:r w:rsidRPr="00EE088F">
        <w:rPr>
          <w:sz w:val="22"/>
          <w:szCs w:val="22"/>
        </w:rPr>
        <w:t xml:space="preserve">администрации </w:t>
      </w:r>
      <w:r w:rsidR="00CB5DDC">
        <w:rPr>
          <w:sz w:val="22"/>
          <w:szCs w:val="22"/>
        </w:rPr>
        <w:t xml:space="preserve"> </w:t>
      </w:r>
      <w:r w:rsidRPr="00EE088F">
        <w:rPr>
          <w:sz w:val="22"/>
          <w:szCs w:val="22"/>
        </w:rPr>
        <w:t xml:space="preserve"> </w:t>
      </w:r>
      <w:r w:rsidR="00CB5DDC">
        <w:rPr>
          <w:sz w:val="22"/>
          <w:szCs w:val="22"/>
        </w:rPr>
        <w:t>м</w:t>
      </w:r>
      <w:r w:rsidRPr="00EE088F">
        <w:rPr>
          <w:sz w:val="22"/>
          <w:szCs w:val="22"/>
        </w:rPr>
        <w:t xml:space="preserve">униципального </w:t>
      </w:r>
    </w:p>
    <w:p w:rsidR="007D0219" w:rsidRPr="00EE088F" w:rsidRDefault="007D0219" w:rsidP="007D0219">
      <w:pPr>
        <w:rPr>
          <w:sz w:val="22"/>
          <w:szCs w:val="22"/>
        </w:rPr>
      </w:pPr>
      <w:r w:rsidRPr="00EE088F">
        <w:rPr>
          <w:sz w:val="22"/>
          <w:szCs w:val="22"/>
        </w:rPr>
        <w:t>образования город Алексин</w:t>
      </w:r>
    </w:p>
    <w:p w:rsidR="007D0219" w:rsidRPr="00EE088F" w:rsidRDefault="007D0219" w:rsidP="007D021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E088F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Скобцов С.В.          </w:t>
      </w:r>
      <w:r w:rsidRPr="00EE088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</w:t>
      </w:r>
      <w:r w:rsidRPr="00EE088F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</w:t>
      </w:r>
      <w:r w:rsidRPr="00EE088F">
        <w:rPr>
          <w:sz w:val="22"/>
          <w:szCs w:val="22"/>
        </w:rPr>
        <w:t>___</w:t>
      </w:r>
      <w:r>
        <w:rPr>
          <w:sz w:val="22"/>
          <w:szCs w:val="22"/>
        </w:rPr>
        <w:t xml:space="preserve">                </w:t>
      </w:r>
      <w:r w:rsidR="00BC72BE">
        <w:rPr>
          <w:sz w:val="22"/>
          <w:szCs w:val="22"/>
        </w:rPr>
        <w:t>Конов</w:t>
      </w:r>
      <w:r w:rsidRPr="00EE088F">
        <w:rPr>
          <w:sz w:val="22"/>
          <w:szCs w:val="22"/>
        </w:rPr>
        <w:t xml:space="preserve"> </w:t>
      </w:r>
      <w:r w:rsidR="00BC72BE">
        <w:rPr>
          <w:sz w:val="22"/>
          <w:szCs w:val="22"/>
        </w:rPr>
        <w:t>Д. А.</w:t>
      </w:r>
    </w:p>
    <w:p w:rsidR="007D0219" w:rsidRPr="00EE088F" w:rsidRDefault="007D0219" w:rsidP="007D0219">
      <w:pPr>
        <w:rPr>
          <w:sz w:val="22"/>
          <w:szCs w:val="22"/>
        </w:rPr>
      </w:pPr>
      <w:r w:rsidRPr="00EE088F">
        <w:rPr>
          <w:sz w:val="22"/>
          <w:szCs w:val="22"/>
        </w:rPr>
        <w:t>«____»_____</w:t>
      </w:r>
      <w:r>
        <w:rPr>
          <w:sz w:val="22"/>
          <w:szCs w:val="22"/>
        </w:rPr>
        <w:t>_______</w:t>
      </w:r>
      <w:r w:rsidRPr="00EE088F">
        <w:rPr>
          <w:sz w:val="22"/>
          <w:szCs w:val="22"/>
        </w:rPr>
        <w:t>_______201</w:t>
      </w:r>
      <w:r w:rsidR="00BC72BE">
        <w:rPr>
          <w:sz w:val="22"/>
          <w:szCs w:val="22"/>
        </w:rPr>
        <w:t>9</w:t>
      </w:r>
      <w:r>
        <w:rPr>
          <w:sz w:val="22"/>
          <w:szCs w:val="22"/>
        </w:rPr>
        <w:t xml:space="preserve">г.        </w:t>
      </w:r>
      <w:r w:rsidRPr="00EE088F">
        <w:rPr>
          <w:sz w:val="22"/>
          <w:szCs w:val="22"/>
        </w:rPr>
        <w:t xml:space="preserve">                          «____»_______</w:t>
      </w:r>
      <w:r>
        <w:rPr>
          <w:sz w:val="22"/>
          <w:szCs w:val="22"/>
        </w:rPr>
        <w:t>_____</w:t>
      </w:r>
      <w:r w:rsidRPr="00EE088F">
        <w:rPr>
          <w:sz w:val="22"/>
          <w:szCs w:val="22"/>
        </w:rPr>
        <w:t>_____</w:t>
      </w:r>
      <w:r>
        <w:rPr>
          <w:sz w:val="22"/>
          <w:szCs w:val="22"/>
        </w:rPr>
        <w:t xml:space="preserve"> </w:t>
      </w:r>
      <w:r w:rsidRPr="00EE088F">
        <w:rPr>
          <w:sz w:val="22"/>
          <w:szCs w:val="22"/>
        </w:rPr>
        <w:t>201</w:t>
      </w:r>
      <w:r w:rsidR="00BC72BE">
        <w:rPr>
          <w:sz w:val="22"/>
          <w:szCs w:val="22"/>
        </w:rPr>
        <w:t>9</w:t>
      </w:r>
      <w:r w:rsidRPr="00EE088F">
        <w:rPr>
          <w:sz w:val="22"/>
          <w:szCs w:val="22"/>
        </w:rPr>
        <w:t xml:space="preserve">г.                                                                                         </w:t>
      </w:r>
    </w:p>
    <w:p w:rsidR="007D0219" w:rsidRDefault="007D0219" w:rsidP="007D0219">
      <w:pPr>
        <w:tabs>
          <w:tab w:val="center" w:pos="2755"/>
        </w:tabs>
        <w:jc w:val="center"/>
        <w:rPr>
          <w:b/>
        </w:rPr>
      </w:pPr>
    </w:p>
    <w:p w:rsidR="000E70AE" w:rsidRDefault="000E70AE" w:rsidP="00EE088F">
      <w:pPr>
        <w:tabs>
          <w:tab w:val="center" w:pos="2755"/>
        </w:tabs>
        <w:jc w:val="center"/>
        <w:rPr>
          <w:b/>
        </w:rPr>
      </w:pPr>
    </w:p>
    <w:p w:rsidR="000E70AE" w:rsidRDefault="000E70AE" w:rsidP="00EE088F">
      <w:pPr>
        <w:tabs>
          <w:tab w:val="center" w:pos="2755"/>
        </w:tabs>
        <w:jc w:val="center"/>
        <w:rPr>
          <w:b/>
        </w:rPr>
      </w:pPr>
    </w:p>
    <w:p w:rsidR="000E70AE" w:rsidRDefault="000E70AE" w:rsidP="00EE088F">
      <w:pPr>
        <w:tabs>
          <w:tab w:val="center" w:pos="2755"/>
        </w:tabs>
        <w:jc w:val="center"/>
        <w:rPr>
          <w:b/>
        </w:rPr>
      </w:pPr>
    </w:p>
    <w:p w:rsidR="000E70AE" w:rsidRDefault="000E70AE" w:rsidP="00EE088F">
      <w:pPr>
        <w:tabs>
          <w:tab w:val="center" w:pos="2755"/>
        </w:tabs>
        <w:jc w:val="center"/>
        <w:rPr>
          <w:b/>
        </w:rPr>
      </w:pPr>
    </w:p>
    <w:p w:rsidR="006B33FE" w:rsidRPr="000E70AE" w:rsidRDefault="006B33FE" w:rsidP="00EE088F">
      <w:pPr>
        <w:tabs>
          <w:tab w:val="center" w:pos="2755"/>
        </w:tabs>
        <w:jc w:val="center"/>
        <w:rPr>
          <w:b/>
          <w:sz w:val="32"/>
          <w:szCs w:val="32"/>
        </w:rPr>
      </w:pPr>
      <w:r w:rsidRPr="000E70AE">
        <w:rPr>
          <w:b/>
          <w:sz w:val="32"/>
          <w:szCs w:val="32"/>
        </w:rPr>
        <w:t>П О Л О Ж Е Н И Е</w:t>
      </w:r>
    </w:p>
    <w:p w:rsidR="006B33FE" w:rsidRPr="000E70AE" w:rsidRDefault="006B33FE" w:rsidP="006B33FE">
      <w:pPr>
        <w:jc w:val="center"/>
        <w:rPr>
          <w:b/>
          <w:sz w:val="32"/>
          <w:szCs w:val="32"/>
        </w:rPr>
      </w:pPr>
      <w:r w:rsidRPr="000E70AE">
        <w:rPr>
          <w:b/>
          <w:sz w:val="32"/>
          <w:szCs w:val="32"/>
        </w:rPr>
        <w:t>о проведении открытого первенства Тульской области</w:t>
      </w:r>
    </w:p>
    <w:p w:rsidR="006B33FE" w:rsidRPr="000E70AE" w:rsidRDefault="006B33FE" w:rsidP="006B33FE">
      <w:pPr>
        <w:jc w:val="center"/>
        <w:rPr>
          <w:b/>
          <w:sz w:val="32"/>
          <w:szCs w:val="32"/>
        </w:rPr>
      </w:pPr>
      <w:r w:rsidRPr="000E70AE">
        <w:rPr>
          <w:b/>
          <w:sz w:val="32"/>
          <w:szCs w:val="32"/>
        </w:rPr>
        <w:t>по кроссу среди лыжников - гонщиков</w:t>
      </w:r>
    </w:p>
    <w:p w:rsidR="00E21546" w:rsidRPr="000E70AE" w:rsidRDefault="006B33FE" w:rsidP="006B33FE">
      <w:pPr>
        <w:jc w:val="center"/>
        <w:rPr>
          <w:b/>
          <w:sz w:val="32"/>
          <w:szCs w:val="32"/>
        </w:rPr>
      </w:pPr>
      <w:r w:rsidRPr="000E70AE">
        <w:rPr>
          <w:b/>
          <w:sz w:val="32"/>
          <w:szCs w:val="32"/>
        </w:rPr>
        <w:t>«КРОСС ЛЫЖНИКОВ – 201</w:t>
      </w:r>
      <w:r w:rsidR="00BC72BE">
        <w:rPr>
          <w:b/>
          <w:sz w:val="32"/>
          <w:szCs w:val="32"/>
        </w:rPr>
        <w:t>9</w:t>
      </w:r>
      <w:r w:rsidRPr="000E70AE">
        <w:rPr>
          <w:b/>
          <w:sz w:val="32"/>
          <w:szCs w:val="32"/>
        </w:rPr>
        <w:t xml:space="preserve">», </w:t>
      </w:r>
      <w:r w:rsidR="003B280A" w:rsidRPr="000E70AE">
        <w:rPr>
          <w:b/>
          <w:sz w:val="32"/>
          <w:szCs w:val="32"/>
          <w:lang w:val="en-US"/>
        </w:rPr>
        <w:t>V</w:t>
      </w:r>
      <w:r w:rsidR="00224A29">
        <w:rPr>
          <w:b/>
          <w:sz w:val="32"/>
          <w:szCs w:val="32"/>
          <w:lang w:val="en-US"/>
        </w:rPr>
        <w:t>I</w:t>
      </w:r>
      <w:r w:rsidR="003B280A" w:rsidRPr="000E70AE">
        <w:rPr>
          <w:b/>
          <w:sz w:val="32"/>
          <w:szCs w:val="32"/>
        </w:rPr>
        <w:t xml:space="preserve"> этап</w:t>
      </w:r>
      <w:r w:rsidR="00224A29">
        <w:rPr>
          <w:b/>
          <w:sz w:val="32"/>
          <w:szCs w:val="32"/>
        </w:rPr>
        <w:t xml:space="preserve"> </w:t>
      </w:r>
      <w:r w:rsidR="003B280A" w:rsidRPr="000E70AE">
        <w:rPr>
          <w:b/>
          <w:sz w:val="32"/>
          <w:szCs w:val="32"/>
        </w:rPr>
        <w:t xml:space="preserve"> летнего кубка Т</w:t>
      </w:r>
      <w:r w:rsidR="00224A29">
        <w:rPr>
          <w:b/>
          <w:sz w:val="32"/>
          <w:szCs w:val="32"/>
        </w:rPr>
        <w:t>ульской области</w:t>
      </w:r>
      <w:r w:rsidR="003B280A" w:rsidRPr="000E70AE">
        <w:rPr>
          <w:b/>
          <w:sz w:val="32"/>
          <w:szCs w:val="32"/>
        </w:rPr>
        <w:t xml:space="preserve"> по лыжероллерам и кроссу</w:t>
      </w:r>
    </w:p>
    <w:p w:rsidR="003B280A" w:rsidRPr="000E70AE" w:rsidRDefault="003B280A" w:rsidP="006B33FE">
      <w:pPr>
        <w:jc w:val="center"/>
        <w:rPr>
          <w:b/>
          <w:sz w:val="32"/>
          <w:szCs w:val="32"/>
          <w:u w:val="single"/>
        </w:rPr>
      </w:pPr>
    </w:p>
    <w:p w:rsidR="000E70AE" w:rsidRDefault="000E70AE" w:rsidP="006B33FE">
      <w:pPr>
        <w:jc w:val="center"/>
        <w:rPr>
          <w:b/>
          <w:u w:val="single"/>
        </w:rPr>
      </w:pPr>
    </w:p>
    <w:p w:rsidR="000E70AE" w:rsidRDefault="000E70AE" w:rsidP="006B33FE">
      <w:pPr>
        <w:jc w:val="center"/>
        <w:rPr>
          <w:b/>
          <w:u w:val="single"/>
        </w:rPr>
      </w:pPr>
    </w:p>
    <w:p w:rsidR="006B33FE" w:rsidRPr="000E70AE" w:rsidRDefault="006B33FE" w:rsidP="006B33FE">
      <w:pPr>
        <w:jc w:val="center"/>
        <w:rPr>
          <w:b/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t>ЦЕЛИ И ЗАДАЧИ</w:t>
      </w:r>
    </w:p>
    <w:p w:rsidR="000E70AE" w:rsidRPr="000E70AE" w:rsidRDefault="000E70AE" w:rsidP="006B33FE">
      <w:pPr>
        <w:jc w:val="center"/>
        <w:rPr>
          <w:sz w:val="28"/>
          <w:szCs w:val="28"/>
          <w:u w:val="single"/>
        </w:rPr>
      </w:pPr>
    </w:p>
    <w:p w:rsidR="006B33FE" w:rsidRPr="000E70AE" w:rsidRDefault="006B33FE" w:rsidP="006B33FE">
      <w:pPr>
        <w:jc w:val="both"/>
        <w:rPr>
          <w:sz w:val="28"/>
          <w:szCs w:val="28"/>
        </w:rPr>
      </w:pPr>
      <w:r w:rsidRPr="000E70AE">
        <w:rPr>
          <w:sz w:val="28"/>
          <w:szCs w:val="28"/>
        </w:rPr>
        <w:t>- дальнейшая популяризация и пропаганда лыжного спорта;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  <w:r w:rsidRPr="000E70AE">
        <w:rPr>
          <w:sz w:val="28"/>
          <w:szCs w:val="28"/>
        </w:rPr>
        <w:t>- привлечение молодежи к систематическим занятиям физической культурой и спортом;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  <w:r w:rsidRPr="000E70AE">
        <w:rPr>
          <w:sz w:val="28"/>
          <w:szCs w:val="28"/>
        </w:rPr>
        <w:t>- пропаганда здорового образа жизни;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  <w:r w:rsidRPr="000E70AE">
        <w:rPr>
          <w:sz w:val="28"/>
          <w:szCs w:val="28"/>
        </w:rPr>
        <w:t>- выявление сильнейших спортсменов области;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  <w:r w:rsidRPr="000E70AE">
        <w:rPr>
          <w:sz w:val="28"/>
          <w:szCs w:val="28"/>
        </w:rPr>
        <w:t>- обмен опытом работы среди тренерско - преподавательского состава.</w:t>
      </w:r>
    </w:p>
    <w:p w:rsidR="000E70AE" w:rsidRPr="000E70AE" w:rsidRDefault="000E70AE" w:rsidP="006B33FE">
      <w:pPr>
        <w:jc w:val="both"/>
        <w:rPr>
          <w:sz w:val="28"/>
          <w:szCs w:val="28"/>
        </w:rPr>
      </w:pPr>
    </w:p>
    <w:p w:rsidR="000E70AE" w:rsidRPr="000E70AE" w:rsidRDefault="000E70AE" w:rsidP="006B33FE">
      <w:pPr>
        <w:jc w:val="both"/>
        <w:rPr>
          <w:sz w:val="28"/>
          <w:szCs w:val="28"/>
        </w:rPr>
      </w:pPr>
    </w:p>
    <w:p w:rsidR="006B33FE" w:rsidRPr="000E70AE" w:rsidRDefault="006B33FE" w:rsidP="006B33FE">
      <w:pPr>
        <w:jc w:val="center"/>
        <w:rPr>
          <w:b/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t>ВРЕМЯ И МЕСТО ПРОВЕДЕНИЯ</w:t>
      </w:r>
    </w:p>
    <w:p w:rsidR="000E70AE" w:rsidRPr="000E70AE" w:rsidRDefault="000E70AE" w:rsidP="006B33FE">
      <w:pPr>
        <w:jc w:val="center"/>
        <w:rPr>
          <w:b/>
          <w:sz w:val="28"/>
          <w:szCs w:val="28"/>
          <w:u w:val="single"/>
        </w:rPr>
      </w:pPr>
    </w:p>
    <w:p w:rsidR="006B33FE" w:rsidRPr="000E70AE" w:rsidRDefault="006B33FE" w:rsidP="006B33FE">
      <w:pPr>
        <w:ind w:firstLine="708"/>
        <w:jc w:val="both"/>
        <w:rPr>
          <w:sz w:val="28"/>
          <w:szCs w:val="28"/>
        </w:rPr>
      </w:pPr>
      <w:r w:rsidRPr="000E70AE">
        <w:rPr>
          <w:sz w:val="28"/>
          <w:szCs w:val="28"/>
        </w:rPr>
        <w:t xml:space="preserve">Легкоатлетический кросс проводится </w:t>
      </w:r>
      <w:r w:rsidR="00BC72BE">
        <w:rPr>
          <w:sz w:val="28"/>
          <w:szCs w:val="28"/>
        </w:rPr>
        <w:t>1</w:t>
      </w:r>
      <w:r w:rsidR="009855B2">
        <w:rPr>
          <w:sz w:val="28"/>
          <w:szCs w:val="28"/>
        </w:rPr>
        <w:t>2</w:t>
      </w:r>
      <w:r w:rsidR="003B280A" w:rsidRPr="000E70AE">
        <w:rPr>
          <w:sz w:val="28"/>
          <w:szCs w:val="28"/>
        </w:rPr>
        <w:t xml:space="preserve"> </w:t>
      </w:r>
      <w:r w:rsidRPr="000E70AE">
        <w:rPr>
          <w:sz w:val="28"/>
          <w:szCs w:val="28"/>
        </w:rPr>
        <w:t>октября 201</w:t>
      </w:r>
      <w:r w:rsidR="00BC72BE">
        <w:rPr>
          <w:sz w:val="28"/>
          <w:szCs w:val="28"/>
        </w:rPr>
        <w:t>9</w:t>
      </w:r>
      <w:r w:rsidRPr="000E70AE">
        <w:rPr>
          <w:sz w:val="28"/>
          <w:szCs w:val="28"/>
        </w:rPr>
        <w:t xml:space="preserve">г. Место проведения – Тульская </w:t>
      </w:r>
      <w:r w:rsidR="00BE16F4">
        <w:rPr>
          <w:sz w:val="28"/>
          <w:szCs w:val="28"/>
        </w:rPr>
        <w:t>область, г. Алексин, территория</w:t>
      </w:r>
      <w:r w:rsidRPr="000E70AE">
        <w:rPr>
          <w:sz w:val="28"/>
          <w:szCs w:val="28"/>
        </w:rPr>
        <w:t xml:space="preserve"> лыжной базы «Горизонт». </w:t>
      </w:r>
    </w:p>
    <w:p w:rsidR="006B33FE" w:rsidRPr="000E70AE" w:rsidRDefault="006B33FE" w:rsidP="006B33FE">
      <w:pPr>
        <w:ind w:firstLine="708"/>
        <w:jc w:val="both"/>
        <w:rPr>
          <w:sz w:val="28"/>
          <w:szCs w:val="28"/>
        </w:rPr>
      </w:pPr>
      <w:r w:rsidRPr="00224A29">
        <w:rPr>
          <w:color w:val="000000" w:themeColor="text1"/>
          <w:sz w:val="28"/>
          <w:szCs w:val="28"/>
        </w:rPr>
        <w:t xml:space="preserve">Жеребьёвка – 10.15 ч. </w:t>
      </w:r>
      <w:r w:rsidRPr="000E70AE">
        <w:rPr>
          <w:sz w:val="28"/>
          <w:szCs w:val="28"/>
        </w:rPr>
        <w:t xml:space="preserve">Старт </w:t>
      </w:r>
      <w:r w:rsidR="003B280A" w:rsidRPr="000E70AE">
        <w:rPr>
          <w:sz w:val="28"/>
          <w:szCs w:val="28"/>
        </w:rPr>
        <w:t>- 12</w:t>
      </w:r>
      <w:r w:rsidRPr="000E70AE">
        <w:rPr>
          <w:sz w:val="28"/>
          <w:szCs w:val="28"/>
        </w:rPr>
        <w:t>.</w:t>
      </w:r>
      <w:r w:rsidR="003B280A" w:rsidRPr="000E70AE">
        <w:rPr>
          <w:sz w:val="28"/>
          <w:szCs w:val="28"/>
        </w:rPr>
        <w:t>00 ч.</w:t>
      </w:r>
    </w:p>
    <w:p w:rsidR="000E70AE" w:rsidRPr="000E70AE" w:rsidRDefault="000E70AE" w:rsidP="006B33FE">
      <w:pPr>
        <w:ind w:firstLine="708"/>
        <w:jc w:val="both"/>
        <w:rPr>
          <w:sz w:val="28"/>
          <w:szCs w:val="28"/>
        </w:rPr>
      </w:pPr>
    </w:p>
    <w:p w:rsidR="006B33FE" w:rsidRDefault="006B33FE" w:rsidP="006B33FE">
      <w:pPr>
        <w:jc w:val="center"/>
        <w:rPr>
          <w:b/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t>РУКОВОДСТВО ПРОВЕДЕНИЕМ</w:t>
      </w:r>
    </w:p>
    <w:p w:rsidR="000E70AE" w:rsidRPr="000E70AE" w:rsidRDefault="000E70AE" w:rsidP="006B33FE">
      <w:pPr>
        <w:jc w:val="center"/>
        <w:rPr>
          <w:b/>
          <w:sz w:val="28"/>
          <w:szCs w:val="28"/>
        </w:rPr>
      </w:pPr>
    </w:p>
    <w:p w:rsidR="006B33FE" w:rsidRPr="000E70AE" w:rsidRDefault="006B33FE" w:rsidP="006B33FE">
      <w:pPr>
        <w:ind w:firstLine="708"/>
        <w:jc w:val="both"/>
        <w:rPr>
          <w:sz w:val="28"/>
          <w:szCs w:val="28"/>
        </w:rPr>
      </w:pPr>
      <w:r w:rsidRPr="000E70AE">
        <w:rPr>
          <w:sz w:val="28"/>
          <w:szCs w:val="28"/>
        </w:rPr>
        <w:t xml:space="preserve">Руководство проведением соревнований возлагается на судейскую коллегию и судейские бригады МБУ ДО «ДЮСШ «Горизонт», утвержденную Федерацией лыжных гонок и тренерским советом. </w:t>
      </w:r>
    </w:p>
    <w:p w:rsidR="000E70AE" w:rsidRDefault="000E70AE" w:rsidP="00E21546">
      <w:pPr>
        <w:jc w:val="center"/>
        <w:rPr>
          <w:b/>
          <w:u w:val="single"/>
        </w:rPr>
      </w:pPr>
    </w:p>
    <w:p w:rsidR="000E70AE" w:rsidRDefault="000E70AE" w:rsidP="00E21546">
      <w:pPr>
        <w:jc w:val="center"/>
        <w:rPr>
          <w:b/>
          <w:u w:val="single"/>
        </w:rPr>
      </w:pPr>
    </w:p>
    <w:p w:rsidR="000E70AE" w:rsidRDefault="000E70AE" w:rsidP="00E21546">
      <w:pPr>
        <w:jc w:val="center"/>
        <w:rPr>
          <w:b/>
          <w:u w:val="single"/>
        </w:rPr>
      </w:pPr>
    </w:p>
    <w:p w:rsidR="006B33FE" w:rsidRPr="000E70AE" w:rsidRDefault="00BE16F4" w:rsidP="00E21546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="006B33FE" w:rsidRPr="000E70AE">
        <w:rPr>
          <w:b/>
          <w:sz w:val="28"/>
          <w:szCs w:val="28"/>
          <w:u w:val="single"/>
        </w:rPr>
        <w:t>ПРОГРАММА СОРЕВНОВАНИЙ</w:t>
      </w:r>
      <w:r>
        <w:rPr>
          <w:b/>
          <w:sz w:val="28"/>
          <w:szCs w:val="28"/>
          <w:u w:val="single"/>
        </w:rPr>
        <w:t xml:space="preserve"> </w:t>
      </w:r>
    </w:p>
    <w:p w:rsidR="00EE088F" w:rsidRPr="000E70AE" w:rsidRDefault="00EE088F" w:rsidP="006B33FE">
      <w:pPr>
        <w:rPr>
          <w:b/>
          <w:sz w:val="28"/>
          <w:szCs w:val="28"/>
        </w:rPr>
      </w:pPr>
    </w:p>
    <w:p w:rsidR="003C0169" w:rsidRPr="000E70AE" w:rsidRDefault="00FB07F6" w:rsidP="00EE088F">
      <w:pPr>
        <w:jc w:val="center"/>
        <w:rPr>
          <w:b/>
          <w:sz w:val="28"/>
          <w:szCs w:val="28"/>
        </w:rPr>
      </w:pPr>
      <w:r w:rsidRPr="000E70AE">
        <w:rPr>
          <w:b/>
          <w:sz w:val="28"/>
          <w:szCs w:val="28"/>
        </w:rPr>
        <w:t>Возрастные группы, дистанция</w:t>
      </w:r>
    </w:p>
    <w:tbl>
      <w:tblPr>
        <w:tblStyle w:val="a3"/>
        <w:tblW w:w="8363" w:type="dxa"/>
        <w:tblInd w:w="534" w:type="dxa"/>
        <w:tblLook w:val="04A0" w:firstRow="1" w:lastRow="0" w:firstColumn="1" w:lastColumn="0" w:noHBand="0" w:noVBand="1"/>
      </w:tblPr>
      <w:tblGrid>
        <w:gridCol w:w="959"/>
        <w:gridCol w:w="4286"/>
        <w:gridCol w:w="3118"/>
      </w:tblGrid>
      <w:tr w:rsidR="00FB07F6" w:rsidRPr="000E70AE" w:rsidTr="00224A29">
        <w:tc>
          <w:tcPr>
            <w:tcW w:w="959" w:type="dxa"/>
          </w:tcPr>
          <w:p w:rsidR="005538AA" w:rsidRPr="000E70AE" w:rsidRDefault="00FB07F6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№</w:t>
            </w:r>
          </w:p>
          <w:p w:rsidR="00FB07F6" w:rsidRPr="000E70AE" w:rsidRDefault="00FB07F6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286" w:type="dxa"/>
          </w:tcPr>
          <w:p w:rsidR="00FB07F6" w:rsidRPr="000E70AE" w:rsidRDefault="00FB07F6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3118" w:type="dxa"/>
          </w:tcPr>
          <w:p w:rsidR="00FB07F6" w:rsidRPr="000E70AE" w:rsidRDefault="00FB07F6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Дистанция (м)</w:t>
            </w:r>
          </w:p>
        </w:tc>
      </w:tr>
      <w:tr w:rsidR="00FB07F6" w:rsidRPr="000E70AE" w:rsidTr="00224A29">
        <w:tc>
          <w:tcPr>
            <w:tcW w:w="8363" w:type="dxa"/>
            <w:gridSpan w:val="3"/>
          </w:tcPr>
          <w:p w:rsidR="00FB07F6" w:rsidRPr="000E70AE" w:rsidRDefault="005538AA" w:rsidP="00FB07F6">
            <w:pPr>
              <w:jc w:val="center"/>
              <w:rPr>
                <w:b/>
                <w:sz w:val="28"/>
                <w:szCs w:val="28"/>
              </w:rPr>
            </w:pPr>
            <w:r w:rsidRPr="000E70AE">
              <w:rPr>
                <w:b/>
                <w:sz w:val="28"/>
                <w:szCs w:val="28"/>
              </w:rPr>
              <w:t xml:space="preserve">        </w:t>
            </w:r>
            <w:r w:rsidR="00FB07F6" w:rsidRPr="000E70AE">
              <w:rPr>
                <w:b/>
                <w:sz w:val="28"/>
                <w:szCs w:val="28"/>
              </w:rPr>
              <w:t>МАЛЬЧИКИ</w:t>
            </w:r>
          </w:p>
        </w:tc>
      </w:tr>
      <w:tr w:rsidR="00FB07F6" w:rsidRPr="000E70AE" w:rsidTr="00224A29">
        <w:tc>
          <w:tcPr>
            <w:tcW w:w="959" w:type="dxa"/>
          </w:tcPr>
          <w:p w:rsidR="00FB07F6" w:rsidRPr="000E70AE" w:rsidRDefault="00FB07F6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.</w:t>
            </w:r>
          </w:p>
        </w:tc>
        <w:tc>
          <w:tcPr>
            <w:tcW w:w="4286" w:type="dxa"/>
          </w:tcPr>
          <w:p w:rsidR="00FB07F6" w:rsidRPr="000E70AE" w:rsidRDefault="00FB07F6" w:rsidP="00BC72BE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0</w:t>
            </w:r>
            <w:r w:rsidR="00BC72BE">
              <w:rPr>
                <w:sz w:val="28"/>
                <w:szCs w:val="28"/>
              </w:rPr>
              <w:t>10</w:t>
            </w:r>
            <w:r w:rsidRPr="000E70AE">
              <w:rPr>
                <w:sz w:val="28"/>
                <w:szCs w:val="28"/>
              </w:rPr>
              <w:t xml:space="preserve"> г.р. и моложе</w:t>
            </w:r>
          </w:p>
        </w:tc>
        <w:tc>
          <w:tcPr>
            <w:tcW w:w="3118" w:type="dxa"/>
          </w:tcPr>
          <w:p w:rsidR="00FB07F6" w:rsidRPr="000E70AE" w:rsidRDefault="00FB07F6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000</w:t>
            </w:r>
          </w:p>
        </w:tc>
      </w:tr>
      <w:tr w:rsidR="00FB07F6" w:rsidRPr="000E70AE" w:rsidTr="00224A29">
        <w:tc>
          <w:tcPr>
            <w:tcW w:w="959" w:type="dxa"/>
          </w:tcPr>
          <w:p w:rsidR="00FB07F6" w:rsidRPr="000E70AE" w:rsidRDefault="00FB07F6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.</w:t>
            </w:r>
          </w:p>
        </w:tc>
        <w:tc>
          <w:tcPr>
            <w:tcW w:w="4286" w:type="dxa"/>
          </w:tcPr>
          <w:p w:rsidR="00FB07F6" w:rsidRPr="000E70AE" w:rsidRDefault="00A02DD9" w:rsidP="00224A29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00</w:t>
            </w:r>
            <w:r w:rsidR="00224A29">
              <w:rPr>
                <w:sz w:val="28"/>
                <w:szCs w:val="28"/>
              </w:rPr>
              <w:t>8</w:t>
            </w:r>
            <w:r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9</w:t>
            </w:r>
            <w:r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FB07F6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000</w:t>
            </w:r>
          </w:p>
        </w:tc>
      </w:tr>
      <w:tr w:rsidR="00A02DD9" w:rsidRPr="000E70AE" w:rsidTr="00224A29">
        <w:tc>
          <w:tcPr>
            <w:tcW w:w="8363" w:type="dxa"/>
            <w:gridSpan w:val="3"/>
          </w:tcPr>
          <w:p w:rsidR="00A02DD9" w:rsidRPr="000E70AE" w:rsidRDefault="005538AA" w:rsidP="00FB07F6">
            <w:pPr>
              <w:jc w:val="center"/>
              <w:rPr>
                <w:b/>
                <w:sz w:val="28"/>
                <w:szCs w:val="28"/>
              </w:rPr>
            </w:pPr>
            <w:r w:rsidRPr="000E70AE">
              <w:rPr>
                <w:b/>
                <w:sz w:val="28"/>
                <w:szCs w:val="28"/>
              </w:rPr>
              <w:t xml:space="preserve">          </w:t>
            </w:r>
            <w:r w:rsidR="00A02DD9" w:rsidRPr="000E70AE">
              <w:rPr>
                <w:b/>
                <w:sz w:val="28"/>
                <w:szCs w:val="28"/>
              </w:rPr>
              <w:t>ЮНОШИ</w:t>
            </w:r>
          </w:p>
        </w:tc>
      </w:tr>
      <w:tr w:rsidR="00A02DD9" w:rsidRPr="000E70AE" w:rsidTr="00224A29">
        <w:tc>
          <w:tcPr>
            <w:tcW w:w="959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3.</w:t>
            </w:r>
          </w:p>
        </w:tc>
        <w:tc>
          <w:tcPr>
            <w:tcW w:w="4286" w:type="dxa"/>
          </w:tcPr>
          <w:p w:rsidR="00A02DD9" w:rsidRPr="000E70AE" w:rsidRDefault="005538AA" w:rsidP="00224A29">
            <w:pPr>
              <w:jc w:val="both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 xml:space="preserve">Младшая </w:t>
            </w:r>
            <w:r w:rsidR="00A02DD9" w:rsidRPr="000E70AE">
              <w:rPr>
                <w:sz w:val="28"/>
                <w:szCs w:val="28"/>
              </w:rPr>
              <w:t>200</w:t>
            </w:r>
            <w:r w:rsidR="00224A29">
              <w:rPr>
                <w:sz w:val="28"/>
                <w:szCs w:val="28"/>
              </w:rPr>
              <w:t>6</w:t>
            </w:r>
            <w:r w:rsidR="00A02DD9"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7</w:t>
            </w:r>
            <w:r w:rsidR="00A02DD9" w:rsidRPr="000E70AE">
              <w:rPr>
                <w:sz w:val="28"/>
                <w:szCs w:val="28"/>
              </w:rPr>
              <w:t>г.р.</w:t>
            </w:r>
          </w:p>
        </w:tc>
        <w:tc>
          <w:tcPr>
            <w:tcW w:w="3118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000</w:t>
            </w:r>
          </w:p>
        </w:tc>
      </w:tr>
      <w:tr w:rsidR="00A02DD9" w:rsidRPr="000E70AE" w:rsidTr="00224A29">
        <w:tc>
          <w:tcPr>
            <w:tcW w:w="959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4.</w:t>
            </w:r>
          </w:p>
        </w:tc>
        <w:tc>
          <w:tcPr>
            <w:tcW w:w="4286" w:type="dxa"/>
          </w:tcPr>
          <w:p w:rsidR="00A02DD9" w:rsidRPr="000E70AE" w:rsidRDefault="00A02DD9" w:rsidP="00224A29">
            <w:pPr>
              <w:ind w:left="-132"/>
              <w:jc w:val="both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 xml:space="preserve"> </w:t>
            </w:r>
            <w:r w:rsidR="005538AA" w:rsidRPr="000E70AE">
              <w:rPr>
                <w:sz w:val="28"/>
                <w:szCs w:val="28"/>
              </w:rPr>
              <w:t xml:space="preserve"> Средняя   </w:t>
            </w:r>
            <w:r w:rsidRPr="000E70AE">
              <w:rPr>
                <w:sz w:val="28"/>
                <w:szCs w:val="28"/>
              </w:rPr>
              <w:t>200</w:t>
            </w:r>
            <w:r w:rsidR="00224A29">
              <w:rPr>
                <w:sz w:val="28"/>
                <w:szCs w:val="28"/>
              </w:rPr>
              <w:t>4</w:t>
            </w:r>
            <w:r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5</w:t>
            </w:r>
            <w:r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3000</w:t>
            </w:r>
          </w:p>
        </w:tc>
      </w:tr>
      <w:tr w:rsidR="00A02DD9" w:rsidRPr="000E70AE" w:rsidTr="00224A29">
        <w:tc>
          <w:tcPr>
            <w:tcW w:w="959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5.</w:t>
            </w:r>
          </w:p>
        </w:tc>
        <w:tc>
          <w:tcPr>
            <w:tcW w:w="4286" w:type="dxa"/>
          </w:tcPr>
          <w:p w:rsidR="00A02DD9" w:rsidRPr="000E70AE" w:rsidRDefault="000F288C" w:rsidP="00224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</w:t>
            </w:r>
            <w:r w:rsidR="003B280A" w:rsidRPr="000E70AE">
              <w:rPr>
                <w:sz w:val="28"/>
                <w:szCs w:val="28"/>
              </w:rPr>
              <w:t>200</w:t>
            </w:r>
            <w:r w:rsidR="00224A29">
              <w:rPr>
                <w:sz w:val="28"/>
                <w:szCs w:val="28"/>
              </w:rPr>
              <w:t>2</w:t>
            </w:r>
            <w:r w:rsidR="00A02DD9"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3</w:t>
            </w:r>
            <w:r w:rsidR="00A02DD9"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4000</w:t>
            </w:r>
          </w:p>
        </w:tc>
      </w:tr>
      <w:tr w:rsidR="00A02DD9" w:rsidRPr="000E70AE" w:rsidTr="00224A29">
        <w:tc>
          <w:tcPr>
            <w:tcW w:w="8363" w:type="dxa"/>
            <w:gridSpan w:val="3"/>
          </w:tcPr>
          <w:p w:rsidR="00A02DD9" w:rsidRPr="000E70AE" w:rsidRDefault="005538AA" w:rsidP="00FB07F6">
            <w:pPr>
              <w:jc w:val="center"/>
              <w:rPr>
                <w:b/>
                <w:sz w:val="28"/>
                <w:szCs w:val="28"/>
              </w:rPr>
            </w:pPr>
            <w:r w:rsidRPr="000E70AE">
              <w:rPr>
                <w:b/>
                <w:sz w:val="28"/>
                <w:szCs w:val="28"/>
              </w:rPr>
              <w:t xml:space="preserve">          </w:t>
            </w:r>
            <w:r w:rsidR="00A02DD9" w:rsidRPr="000E70AE">
              <w:rPr>
                <w:b/>
                <w:sz w:val="28"/>
                <w:szCs w:val="28"/>
              </w:rPr>
              <w:t>ДЕВОЧКИ</w:t>
            </w:r>
          </w:p>
        </w:tc>
      </w:tr>
      <w:tr w:rsidR="00A02DD9" w:rsidRPr="000E70AE" w:rsidTr="00224A29">
        <w:tc>
          <w:tcPr>
            <w:tcW w:w="959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6.</w:t>
            </w:r>
          </w:p>
        </w:tc>
        <w:tc>
          <w:tcPr>
            <w:tcW w:w="4286" w:type="dxa"/>
          </w:tcPr>
          <w:p w:rsidR="00A02DD9" w:rsidRPr="000E70AE" w:rsidRDefault="00A02DD9" w:rsidP="00224A29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0</w:t>
            </w:r>
            <w:r w:rsidR="00224A29">
              <w:rPr>
                <w:sz w:val="28"/>
                <w:szCs w:val="28"/>
              </w:rPr>
              <w:t>10</w:t>
            </w:r>
            <w:r w:rsidRPr="000E70AE">
              <w:rPr>
                <w:sz w:val="28"/>
                <w:szCs w:val="28"/>
              </w:rPr>
              <w:t xml:space="preserve"> г.р. и моложе</w:t>
            </w:r>
          </w:p>
        </w:tc>
        <w:tc>
          <w:tcPr>
            <w:tcW w:w="3118" w:type="dxa"/>
          </w:tcPr>
          <w:p w:rsidR="00A02DD9" w:rsidRPr="000E70AE" w:rsidRDefault="00A02DD9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000</w:t>
            </w:r>
          </w:p>
        </w:tc>
      </w:tr>
      <w:tr w:rsidR="00A02DD9" w:rsidRPr="000E70AE" w:rsidTr="00224A29">
        <w:tc>
          <w:tcPr>
            <w:tcW w:w="959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7.</w:t>
            </w:r>
          </w:p>
        </w:tc>
        <w:tc>
          <w:tcPr>
            <w:tcW w:w="4286" w:type="dxa"/>
          </w:tcPr>
          <w:p w:rsidR="00A02DD9" w:rsidRPr="000E70AE" w:rsidRDefault="00A02DD9" w:rsidP="00224A29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00</w:t>
            </w:r>
            <w:r w:rsidR="00224A29">
              <w:rPr>
                <w:sz w:val="28"/>
                <w:szCs w:val="28"/>
              </w:rPr>
              <w:t>8</w:t>
            </w:r>
            <w:r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9</w:t>
            </w:r>
            <w:r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A02DD9" w:rsidRPr="000E70AE" w:rsidRDefault="00A02DD9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000</w:t>
            </w:r>
          </w:p>
        </w:tc>
      </w:tr>
      <w:tr w:rsidR="00A02DD9" w:rsidRPr="000E70AE" w:rsidTr="00224A29">
        <w:tc>
          <w:tcPr>
            <w:tcW w:w="8363" w:type="dxa"/>
            <w:gridSpan w:val="3"/>
          </w:tcPr>
          <w:p w:rsidR="00A02DD9" w:rsidRPr="000E70AE" w:rsidRDefault="005538AA" w:rsidP="004815DD">
            <w:pPr>
              <w:jc w:val="center"/>
              <w:rPr>
                <w:b/>
                <w:sz w:val="28"/>
                <w:szCs w:val="28"/>
              </w:rPr>
            </w:pPr>
            <w:r w:rsidRPr="000E70AE">
              <w:rPr>
                <w:b/>
                <w:sz w:val="28"/>
                <w:szCs w:val="28"/>
              </w:rPr>
              <w:t xml:space="preserve">          </w:t>
            </w:r>
            <w:r w:rsidR="00A02DD9" w:rsidRPr="000E70AE">
              <w:rPr>
                <w:b/>
                <w:sz w:val="28"/>
                <w:szCs w:val="28"/>
              </w:rPr>
              <w:t>ДЕВУШКИ</w:t>
            </w:r>
          </w:p>
        </w:tc>
      </w:tr>
      <w:tr w:rsidR="005538AA" w:rsidRPr="000E70AE" w:rsidTr="00224A29">
        <w:tc>
          <w:tcPr>
            <w:tcW w:w="959" w:type="dxa"/>
          </w:tcPr>
          <w:p w:rsidR="005538AA" w:rsidRPr="000E70AE" w:rsidRDefault="005538AA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8.</w:t>
            </w:r>
          </w:p>
        </w:tc>
        <w:tc>
          <w:tcPr>
            <w:tcW w:w="4286" w:type="dxa"/>
          </w:tcPr>
          <w:p w:rsidR="005538AA" w:rsidRPr="000E70AE" w:rsidRDefault="005538AA" w:rsidP="00224A29">
            <w:pPr>
              <w:jc w:val="both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Младшая 200</w:t>
            </w:r>
            <w:r w:rsidR="00224A29">
              <w:rPr>
                <w:sz w:val="28"/>
                <w:szCs w:val="28"/>
              </w:rPr>
              <w:t>6</w:t>
            </w:r>
            <w:r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7</w:t>
            </w:r>
            <w:r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5538AA" w:rsidRPr="000E70AE" w:rsidRDefault="005538AA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000</w:t>
            </w:r>
          </w:p>
        </w:tc>
      </w:tr>
      <w:tr w:rsidR="005538AA" w:rsidRPr="000E70AE" w:rsidTr="00224A29">
        <w:tc>
          <w:tcPr>
            <w:tcW w:w="959" w:type="dxa"/>
          </w:tcPr>
          <w:p w:rsidR="005538AA" w:rsidRPr="000E70AE" w:rsidRDefault="005538AA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9.</w:t>
            </w:r>
          </w:p>
        </w:tc>
        <w:tc>
          <w:tcPr>
            <w:tcW w:w="4286" w:type="dxa"/>
          </w:tcPr>
          <w:p w:rsidR="005538AA" w:rsidRPr="000E70AE" w:rsidRDefault="000F288C" w:rsidP="00224A29">
            <w:pPr>
              <w:ind w:left="-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редняя  </w:t>
            </w:r>
            <w:r w:rsidR="005538AA" w:rsidRPr="000E70AE">
              <w:rPr>
                <w:sz w:val="28"/>
                <w:szCs w:val="28"/>
              </w:rPr>
              <w:t>200</w:t>
            </w:r>
            <w:r w:rsidR="00224A29">
              <w:rPr>
                <w:sz w:val="28"/>
                <w:szCs w:val="28"/>
              </w:rPr>
              <w:t>4</w:t>
            </w:r>
            <w:r w:rsidR="005538AA"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5</w:t>
            </w:r>
            <w:r w:rsidR="005538AA"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5538AA" w:rsidRPr="000E70AE" w:rsidRDefault="005538AA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000</w:t>
            </w:r>
          </w:p>
        </w:tc>
      </w:tr>
      <w:tr w:rsidR="005538AA" w:rsidRPr="000E70AE" w:rsidTr="00224A29">
        <w:tc>
          <w:tcPr>
            <w:tcW w:w="959" w:type="dxa"/>
          </w:tcPr>
          <w:p w:rsidR="005538AA" w:rsidRPr="000E70AE" w:rsidRDefault="005538AA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0.</w:t>
            </w:r>
          </w:p>
        </w:tc>
        <w:tc>
          <w:tcPr>
            <w:tcW w:w="4286" w:type="dxa"/>
          </w:tcPr>
          <w:p w:rsidR="005538AA" w:rsidRPr="000E70AE" w:rsidRDefault="005538AA" w:rsidP="00224A29">
            <w:pPr>
              <w:jc w:val="both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 xml:space="preserve">Старшая  </w:t>
            </w:r>
            <w:r w:rsidR="003B280A" w:rsidRPr="000E70AE">
              <w:rPr>
                <w:sz w:val="28"/>
                <w:szCs w:val="28"/>
              </w:rPr>
              <w:t>200</w:t>
            </w:r>
            <w:r w:rsidR="00224A29">
              <w:rPr>
                <w:sz w:val="28"/>
                <w:szCs w:val="28"/>
              </w:rPr>
              <w:t>2</w:t>
            </w:r>
            <w:r w:rsidRPr="000E70AE">
              <w:rPr>
                <w:sz w:val="28"/>
                <w:szCs w:val="28"/>
              </w:rPr>
              <w:t xml:space="preserve"> - 200</w:t>
            </w:r>
            <w:r w:rsidR="00224A29">
              <w:rPr>
                <w:sz w:val="28"/>
                <w:szCs w:val="28"/>
              </w:rPr>
              <w:t>3</w:t>
            </w:r>
            <w:r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5538AA" w:rsidRPr="000E70AE" w:rsidRDefault="005538AA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2000</w:t>
            </w:r>
          </w:p>
        </w:tc>
      </w:tr>
      <w:tr w:rsidR="00A02DD9" w:rsidRPr="000E70AE" w:rsidTr="00224A29">
        <w:tc>
          <w:tcPr>
            <w:tcW w:w="8363" w:type="dxa"/>
            <w:gridSpan w:val="3"/>
          </w:tcPr>
          <w:p w:rsidR="00A02DD9" w:rsidRPr="000E70AE" w:rsidRDefault="005538AA" w:rsidP="00224A29">
            <w:pPr>
              <w:jc w:val="center"/>
              <w:rPr>
                <w:b/>
                <w:sz w:val="28"/>
                <w:szCs w:val="28"/>
              </w:rPr>
            </w:pPr>
            <w:r w:rsidRPr="000E70AE">
              <w:rPr>
                <w:b/>
                <w:sz w:val="28"/>
                <w:szCs w:val="28"/>
              </w:rPr>
              <w:t xml:space="preserve">            </w:t>
            </w:r>
            <w:r w:rsidR="00A02DD9" w:rsidRPr="000E70AE">
              <w:rPr>
                <w:b/>
                <w:sz w:val="28"/>
                <w:szCs w:val="28"/>
              </w:rPr>
              <w:t xml:space="preserve">МУЖЧИНЫ </w:t>
            </w:r>
          </w:p>
        </w:tc>
      </w:tr>
      <w:tr w:rsidR="00A02DD9" w:rsidRPr="000E70AE" w:rsidTr="00224A29">
        <w:tc>
          <w:tcPr>
            <w:tcW w:w="959" w:type="dxa"/>
          </w:tcPr>
          <w:p w:rsidR="00A02DD9" w:rsidRPr="000E70AE" w:rsidRDefault="00A02DD9" w:rsidP="00FB07F6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1.</w:t>
            </w:r>
          </w:p>
        </w:tc>
        <w:tc>
          <w:tcPr>
            <w:tcW w:w="4286" w:type="dxa"/>
          </w:tcPr>
          <w:p w:rsidR="00A02DD9" w:rsidRPr="000E70AE" w:rsidRDefault="00224A29" w:rsidP="00794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 1980-2001</w:t>
            </w:r>
          </w:p>
        </w:tc>
        <w:tc>
          <w:tcPr>
            <w:tcW w:w="3118" w:type="dxa"/>
          </w:tcPr>
          <w:p w:rsidR="00A02DD9" w:rsidRPr="000E70AE" w:rsidRDefault="00A02DD9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6000</w:t>
            </w:r>
          </w:p>
        </w:tc>
      </w:tr>
      <w:tr w:rsidR="007942F9" w:rsidRPr="000E70AE" w:rsidTr="00224A29">
        <w:tc>
          <w:tcPr>
            <w:tcW w:w="959" w:type="dxa"/>
          </w:tcPr>
          <w:p w:rsidR="007942F9" w:rsidRPr="000E70AE" w:rsidRDefault="007942F9" w:rsidP="00224A29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</w:t>
            </w:r>
            <w:r w:rsidR="00224A29">
              <w:rPr>
                <w:sz w:val="28"/>
                <w:szCs w:val="28"/>
              </w:rPr>
              <w:t>2</w:t>
            </w:r>
            <w:r w:rsidRPr="000E70AE">
              <w:rPr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:rsidR="007942F9" w:rsidRPr="000E70AE" w:rsidRDefault="007942F9" w:rsidP="00224A29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Мужчины (В1) 197</w:t>
            </w:r>
            <w:r w:rsidR="00224A29">
              <w:rPr>
                <w:sz w:val="28"/>
                <w:szCs w:val="28"/>
              </w:rPr>
              <w:t>0</w:t>
            </w:r>
            <w:r w:rsidRPr="000E70AE">
              <w:rPr>
                <w:sz w:val="28"/>
                <w:szCs w:val="28"/>
              </w:rPr>
              <w:t>-19</w:t>
            </w:r>
            <w:r w:rsidR="00224A29">
              <w:rPr>
                <w:sz w:val="28"/>
                <w:szCs w:val="28"/>
              </w:rPr>
              <w:t>79</w:t>
            </w:r>
            <w:r w:rsidRPr="000E70AE">
              <w:rPr>
                <w:sz w:val="28"/>
                <w:szCs w:val="28"/>
              </w:rPr>
              <w:t>г.р.</w:t>
            </w:r>
          </w:p>
        </w:tc>
        <w:tc>
          <w:tcPr>
            <w:tcW w:w="3118" w:type="dxa"/>
          </w:tcPr>
          <w:p w:rsidR="007942F9" w:rsidRPr="00BE16F4" w:rsidRDefault="007942F9" w:rsidP="004815DD">
            <w:pPr>
              <w:jc w:val="center"/>
              <w:rPr>
                <w:sz w:val="28"/>
                <w:szCs w:val="28"/>
              </w:rPr>
            </w:pPr>
            <w:r w:rsidRPr="00BE16F4">
              <w:rPr>
                <w:sz w:val="28"/>
                <w:szCs w:val="28"/>
              </w:rPr>
              <w:t>6000</w:t>
            </w:r>
          </w:p>
        </w:tc>
      </w:tr>
      <w:tr w:rsidR="007942F9" w:rsidRPr="000E70AE" w:rsidTr="00224A29">
        <w:tc>
          <w:tcPr>
            <w:tcW w:w="959" w:type="dxa"/>
          </w:tcPr>
          <w:p w:rsidR="007942F9" w:rsidRPr="000E70AE" w:rsidRDefault="007942F9" w:rsidP="00224A29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</w:t>
            </w:r>
            <w:r w:rsidR="00224A29">
              <w:rPr>
                <w:sz w:val="28"/>
                <w:szCs w:val="28"/>
              </w:rPr>
              <w:t>3</w:t>
            </w:r>
            <w:r w:rsidRPr="000E70AE">
              <w:rPr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:rsidR="007942F9" w:rsidRPr="000E70AE" w:rsidRDefault="007942F9" w:rsidP="00224A29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Мужчины (В2) 196</w:t>
            </w:r>
            <w:r w:rsidR="00224A29">
              <w:rPr>
                <w:sz w:val="28"/>
                <w:szCs w:val="28"/>
              </w:rPr>
              <w:t>0</w:t>
            </w:r>
            <w:r w:rsidRPr="000E70AE">
              <w:rPr>
                <w:sz w:val="28"/>
                <w:szCs w:val="28"/>
              </w:rPr>
              <w:t>-19</w:t>
            </w:r>
            <w:r w:rsidR="00224A29">
              <w:rPr>
                <w:sz w:val="28"/>
                <w:szCs w:val="28"/>
              </w:rPr>
              <w:t>69</w:t>
            </w:r>
            <w:r w:rsidRPr="000E70AE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3118" w:type="dxa"/>
          </w:tcPr>
          <w:p w:rsidR="007942F9" w:rsidRPr="00BE16F4" w:rsidRDefault="007942F9" w:rsidP="007942F9">
            <w:pPr>
              <w:jc w:val="center"/>
              <w:rPr>
                <w:sz w:val="28"/>
                <w:szCs w:val="28"/>
              </w:rPr>
            </w:pPr>
            <w:r w:rsidRPr="00BE16F4">
              <w:rPr>
                <w:sz w:val="28"/>
                <w:szCs w:val="28"/>
              </w:rPr>
              <w:t>4000</w:t>
            </w:r>
          </w:p>
        </w:tc>
      </w:tr>
      <w:tr w:rsidR="007942F9" w:rsidRPr="000E70AE" w:rsidTr="00224A29">
        <w:tc>
          <w:tcPr>
            <w:tcW w:w="959" w:type="dxa"/>
          </w:tcPr>
          <w:p w:rsidR="007942F9" w:rsidRPr="000E70AE" w:rsidRDefault="007942F9" w:rsidP="00224A29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</w:t>
            </w:r>
            <w:r w:rsidR="00224A29">
              <w:rPr>
                <w:sz w:val="28"/>
                <w:szCs w:val="28"/>
              </w:rPr>
              <w:t>4</w:t>
            </w:r>
            <w:r w:rsidRPr="000E70AE">
              <w:rPr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:rsidR="007942F9" w:rsidRPr="000E70AE" w:rsidRDefault="007942F9" w:rsidP="00224A29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Мужчины (В3) 195</w:t>
            </w:r>
            <w:r w:rsidR="00224A29">
              <w:rPr>
                <w:sz w:val="28"/>
                <w:szCs w:val="28"/>
              </w:rPr>
              <w:t>0-1959</w:t>
            </w:r>
            <w:r w:rsidRPr="000E70AE">
              <w:rPr>
                <w:sz w:val="28"/>
                <w:szCs w:val="28"/>
              </w:rPr>
              <w:t xml:space="preserve"> г.р. </w:t>
            </w:r>
          </w:p>
        </w:tc>
        <w:tc>
          <w:tcPr>
            <w:tcW w:w="3118" w:type="dxa"/>
          </w:tcPr>
          <w:p w:rsidR="007942F9" w:rsidRPr="00BE16F4" w:rsidRDefault="007942F9" w:rsidP="007942F9">
            <w:pPr>
              <w:jc w:val="center"/>
              <w:rPr>
                <w:sz w:val="28"/>
                <w:szCs w:val="28"/>
              </w:rPr>
            </w:pPr>
            <w:r w:rsidRPr="00BE16F4">
              <w:rPr>
                <w:sz w:val="28"/>
                <w:szCs w:val="28"/>
              </w:rPr>
              <w:t>3000</w:t>
            </w:r>
          </w:p>
        </w:tc>
      </w:tr>
      <w:tr w:rsidR="00224A29" w:rsidRPr="000E70AE" w:rsidTr="00224A29">
        <w:tc>
          <w:tcPr>
            <w:tcW w:w="959" w:type="dxa"/>
          </w:tcPr>
          <w:p w:rsidR="00224A29" w:rsidRPr="000E70AE" w:rsidRDefault="00224A29" w:rsidP="0022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86" w:type="dxa"/>
          </w:tcPr>
          <w:p w:rsidR="00224A29" w:rsidRPr="000E70AE" w:rsidRDefault="00224A29" w:rsidP="0022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чины (В4) </w:t>
            </w:r>
            <w:r w:rsidR="000F288C">
              <w:rPr>
                <w:sz w:val="28"/>
                <w:szCs w:val="28"/>
              </w:rPr>
              <w:t xml:space="preserve">1949 г.р. </w:t>
            </w:r>
            <w:r>
              <w:rPr>
                <w:sz w:val="28"/>
                <w:szCs w:val="28"/>
              </w:rPr>
              <w:t>и старше</w:t>
            </w:r>
          </w:p>
        </w:tc>
        <w:tc>
          <w:tcPr>
            <w:tcW w:w="3118" w:type="dxa"/>
          </w:tcPr>
          <w:p w:rsidR="00224A29" w:rsidRPr="00BE16F4" w:rsidRDefault="00224A29" w:rsidP="007942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7942F9" w:rsidRPr="000E70AE" w:rsidTr="00224A29">
        <w:tc>
          <w:tcPr>
            <w:tcW w:w="8363" w:type="dxa"/>
            <w:gridSpan w:val="3"/>
          </w:tcPr>
          <w:p w:rsidR="007942F9" w:rsidRPr="000E70AE" w:rsidRDefault="007942F9" w:rsidP="00224A29">
            <w:pPr>
              <w:jc w:val="center"/>
              <w:rPr>
                <w:b/>
                <w:sz w:val="28"/>
                <w:szCs w:val="28"/>
              </w:rPr>
            </w:pPr>
            <w:r w:rsidRPr="000E70AE">
              <w:rPr>
                <w:b/>
                <w:sz w:val="28"/>
                <w:szCs w:val="28"/>
              </w:rPr>
              <w:t xml:space="preserve">       ЖЕНЩИНЫ </w:t>
            </w:r>
          </w:p>
        </w:tc>
      </w:tr>
      <w:tr w:rsidR="007942F9" w:rsidRPr="000E70AE" w:rsidTr="00224A29">
        <w:tc>
          <w:tcPr>
            <w:tcW w:w="959" w:type="dxa"/>
          </w:tcPr>
          <w:p w:rsidR="007942F9" w:rsidRPr="000E70AE" w:rsidRDefault="007942F9" w:rsidP="000E70AE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</w:t>
            </w:r>
            <w:r w:rsidR="000E70AE" w:rsidRPr="000E70AE">
              <w:rPr>
                <w:sz w:val="28"/>
                <w:szCs w:val="28"/>
              </w:rPr>
              <w:t>6</w:t>
            </w:r>
            <w:r w:rsidRPr="000E70AE">
              <w:rPr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:rsidR="007942F9" w:rsidRPr="000E70AE" w:rsidRDefault="00224A29" w:rsidP="00224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  <w:r w:rsidR="007942F9" w:rsidRPr="000E70AE">
              <w:rPr>
                <w:sz w:val="28"/>
                <w:szCs w:val="28"/>
              </w:rPr>
              <w:t xml:space="preserve"> 19</w:t>
            </w:r>
            <w:r>
              <w:rPr>
                <w:sz w:val="28"/>
                <w:szCs w:val="28"/>
              </w:rPr>
              <w:t>80</w:t>
            </w:r>
            <w:r w:rsidR="007942F9" w:rsidRPr="000E70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001</w:t>
            </w:r>
            <w:r w:rsidR="007942F9" w:rsidRPr="000E70AE">
              <w:rPr>
                <w:sz w:val="28"/>
                <w:szCs w:val="28"/>
              </w:rPr>
              <w:t xml:space="preserve"> г.р. </w:t>
            </w:r>
          </w:p>
        </w:tc>
        <w:tc>
          <w:tcPr>
            <w:tcW w:w="3118" w:type="dxa"/>
          </w:tcPr>
          <w:p w:rsidR="007942F9" w:rsidRPr="000E70AE" w:rsidRDefault="007942F9" w:rsidP="007942F9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3000</w:t>
            </w:r>
          </w:p>
        </w:tc>
      </w:tr>
      <w:tr w:rsidR="007942F9" w:rsidRPr="000E70AE" w:rsidTr="00224A29">
        <w:tc>
          <w:tcPr>
            <w:tcW w:w="959" w:type="dxa"/>
          </w:tcPr>
          <w:p w:rsidR="007942F9" w:rsidRPr="000E70AE" w:rsidRDefault="007942F9" w:rsidP="00224A29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1</w:t>
            </w:r>
            <w:r w:rsidR="00224A29">
              <w:rPr>
                <w:sz w:val="28"/>
                <w:szCs w:val="28"/>
              </w:rPr>
              <w:t>7</w:t>
            </w:r>
            <w:r w:rsidRPr="000E70AE">
              <w:rPr>
                <w:sz w:val="28"/>
                <w:szCs w:val="28"/>
              </w:rPr>
              <w:t>.</w:t>
            </w:r>
          </w:p>
        </w:tc>
        <w:tc>
          <w:tcPr>
            <w:tcW w:w="4286" w:type="dxa"/>
          </w:tcPr>
          <w:p w:rsidR="007942F9" w:rsidRPr="000E70AE" w:rsidRDefault="007942F9" w:rsidP="00224A29">
            <w:pPr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 xml:space="preserve">Женщины </w:t>
            </w:r>
            <w:r w:rsidR="000E70AE" w:rsidRPr="000E70AE">
              <w:rPr>
                <w:sz w:val="28"/>
                <w:szCs w:val="28"/>
              </w:rPr>
              <w:t xml:space="preserve">(В) </w:t>
            </w:r>
            <w:r w:rsidRPr="000E70AE">
              <w:rPr>
                <w:sz w:val="28"/>
                <w:szCs w:val="28"/>
              </w:rPr>
              <w:t>197</w:t>
            </w:r>
            <w:r w:rsidR="00224A29">
              <w:rPr>
                <w:sz w:val="28"/>
                <w:szCs w:val="28"/>
              </w:rPr>
              <w:t>9</w:t>
            </w:r>
            <w:r w:rsidRPr="000E70AE">
              <w:rPr>
                <w:sz w:val="28"/>
                <w:szCs w:val="28"/>
              </w:rPr>
              <w:t xml:space="preserve"> г.р.</w:t>
            </w:r>
            <w:r w:rsidR="00224A29">
              <w:rPr>
                <w:sz w:val="28"/>
                <w:szCs w:val="28"/>
              </w:rPr>
              <w:t xml:space="preserve"> </w:t>
            </w:r>
            <w:r w:rsidRPr="000E70AE">
              <w:rPr>
                <w:sz w:val="28"/>
                <w:szCs w:val="28"/>
              </w:rPr>
              <w:t>и старше</w:t>
            </w:r>
          </w:p>
        </w:tc>
        <w:tc>
          <w:tcPr>
            <w:tcW w:w="3118" w:type="dxa"/>
          </w:tcPr>
          <w:p w:rsidR="007942F9" w:rsidRPr="00BE16F4" w:rsidRDefault="007942F9" w:rsidP="007942F9">
            <w:pPr>
              <w:jc w:val="center"/>
              <w:rPr>
                <w:sz w:val="28"/>
                <w:szCs w:val="28"/>
              </w:rPr>
            </w:pPr>
            <w:r w:rsidRPr="00BE16F4">
              <w:rPr>
                <w:sz w:val="28"/>
                <w:szCs w:val="28"/>
              </w:rPr>
              <w:t>2000</w:t>
            </w:r>
          </w:p>
        </w:tc>
      </w:tr>
    </w:tbl>
    <w:p w:rsidR="00FB07F6" w:rsidRPr="00E21546" w:rsidRDefault="00FB07F6" w:rsidP="006B33FE"/>
    <w:p w:rsidR="006B33FE" w:rsidRPr="00E21546" w:rsidRDefault="006B33FE" w:rsidP="006B33FE">
      <w:r w:rsidRPr="00E21546">
        <w:t xml:space="preserve">                                                                   </w:t>
      </w:r>
    </w:p>
    <w:p w:rsidR="006B33FE" w:rsidRPr="000E70AE" w:rsidRDefault="006B33FE" w:rsidP="006B33FE">
      <w:pPr>
        <w:jc w:val="center"/>
        <w:rPr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t>ФИНАНСИРОВАНИЕ</w:t>
      </w:r>
    </w:p>
    <w:p w:rsidR="006B33FE" w:rsidRPr="000E70AE" w:rsidRDefault="006B33FE" w:rsidP="006B33FE">
      <w:pPr>
        <w:ind w:firstLine="708"/>
        <w:jc w:val="both"/>
        <w:rPr>
          <w:sz w:val="28"/>
          <w:szCs w:val="28"/>
        </w:rPr>
      </w:pPr>
      <w:r w:rsidRPr="000E70AE">
        <w:rPr>
          <w:sz w:val="28"/>
          <w:szCs w:val="28"/>
        </w:rPr>
        <w:t xml:space="preserve">Расходы по командированию участников, представителей, тренеров к месту соревнований и обратно за счет командирующих организаций. Расходы по награждению и проведению несет </w:t>
      </w:r>
      <w:r w:rsidR="000F288C">
        <w:rPr>
          <w:sz w:val="28"/>
          <w:szCs w:val="28"/>
        </w:rPr>
        <w:t xml:space="preserve">комитет </w:t>
      </w:r>
      <w:r w:rsidRPr="000E70AE">
        <w:rPr>
          <w:sz w:val="28"/>
          <w:szCs w:val="28"/>
        </w:rPr>
        <w:t>по физической культуре, спорту и молодежной политике Тульской области.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</w:p>
    <w:p w:rsidR="006B33FE" w:rsidRPr="000E70AE" w:rsidRDefault="006B33FE" w:rsidP="006B33FE">
      <w:pPr>
        <w:jc w:val="center"/>
        <w:rPr>
          <w:b/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t>НАГРАЖДЕНИЕ</w:t>
      </w:r>
    </w:p>
    <w:p w:rsidR="00F86474" w:rsidRPr="000E70AE" w:rsidRDefault="00F86474" w:rsidP="006B33FE">
      <w:pPr>
        <w:jc w:val="center"/>
        <w:rPr>
          <w:b/>
          <w:sz w:val="28"/>
          <w:szCs w:val="28"/>
          <w:u w:val="single"/>
        </w:rPr>
      </w:pPr>
    </w:p>
    <w:p w:rsidR="00CB5DDC" w:rsidRPr="000E70AE" w:rsidRDefault="00EE34A1" w:rsidP="00444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занявшие 1</w:t>
      </w:r>
      <w:r w:rsidR="00444DF1">
        <w:rPr>
          <w:sz w:val="28"/>
          <w:szCs w:val="28"/>
        </w:rPr>
        <w:t xml:space="preserve">,2 и 3 места </w:t>
      </w:r>
      <w:r>
        <w:rPr>
          <w:sz w:val="28"/>
          <w:szCs w:val="28"/>
        </w:rPr>
        <w:t xml:space="preserve">награждаются грамотами и медалями. </w:t>
      </w:r>
    </w:p>
    <w:p w:rsidR="006B33FE" w:rsidRDefault="006B33FE" w:rsidP="006B33FE">
      <w:pPr>
        <w:jc w:val="center"/>
        <w:rPr>
          <w:b/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t>ЗАЯВКИ</w:t>
      </w:r>
    </w:p>
    <w:p w:rsidR="000E70AE" w:rsidRPr="000E70AE" w:rsidRDefault="000E70AE" w:rsidP="006B33FE">
      <w:pPr>
        <w:jc w:val="center"/>
        <w:rPr>
          <w:b/>
          <w:sz w:val="28"/>
          <w:szCs w:val="28"/>
          <w:u w:val="single"/>
        </w:rPr>
      </w:pPr>
    </w:p>
    <w:p w:rsidR="006B33FE" w:rsidRPr="000E70AE" w:rsidRDefault="006B33FE" w:rsidP="006B33FE">
      <w:pPr>
        <w:ind w:firstLine="708"/>
        <w:jc w:val="both"/>
        <w:rPr>
          <w:sz w:val="28"/>
          <w:szCs w:val="28"/>
        </w:rPr>
      </w:pPr>
      <w:r w:rsidRPr="000E70AE">
        <w:rPr>
          <w:sz w:val="28"/>
          <w:szCs w:val="28"/>
        </w:rPr>
        <w:t>Заявки на участие в соревнованиях, заверенные врачом, подаются в судейскую коллегию в день проведения соревнований.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</w:p>
    <w:p w:rsidR="00444DF1" w:rsidRDefault="00444DF1" w:rsidP="006B33FE">
      <w:pPr>
        <w:jc w:val="center"/>
        <w:rPr>
          <w:b/>
          <w:sz w:val="28"/>
          <w:szCs w:val="28"/>
          <w:u w:val="single"/>
        </w:rPr>
      </w:pPr>
    </w:p>
    <w:p w:rsidR="00444DF1" w:rsidRDefault="00444DF1" w:rsidP="006B33FE">
      <w:pPr>
        <w:jc w:val="center"/>
        <w:rPr>
          <w:b/>
          <w:sz w:val="28"/>
          <w:szCs w:val="28"/>
          <w:u w:val="single"/>
        </w:rPr>
      </w:pPr>
    </w:p>
    <w:p w:rsidR="00444DF1" w:rsidRDefault="00444DF1" w:rsidP="006B33FE">
      <w:pPr>
        <w:jc w:val="center"/>
        <w:rPr>
          <w:b/>
          <w:sz w:val="28"/>
          <w:szCs w:val="28"/>
          <w:u w:val="single"/>
        </w:rPr>
      </w:pPr>
    </w:p>
    <w:p w:rsidR="006B33FE" w:rsidRDefault="006B33FE" w:rsidP="006B33FE">
      <w:pPr>
        <w:jc w:val="center"/>
        <w:rPr>
          <w:b/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lastRenderedPageBreak/>
        <w:t>ОБЕСПЕЧЕНИЕ БЕЗОПАСНОСТИ</w:t>
      </w:r>
    </w:p>
    <w:p w:rsidR="000E70AE" w:rsidRPr="000E70AE" w:rsidRDefault="000E70AE" w:rsidP="006B33FE">
      <w:pPr>
        <w:jc w:val="center"/>
        <w:rPr>
          <w:b/>
          <w:sz w:val="28"/>
          <w:szCs w:val="28"/>
          <w:u w:val="single"/>
        </w:rPr>
      </w:pPr>
    </w:p>
    <w:p w:rsidR="006B33FE" w:rsidRPr="000E70AE" w:rsidRDefault="006B33FE" w:rsidP="006B33FE">
      <w:pPr>
        <w:ind w:firstLine="708"/>
        <w:jc w:val="both"/>
        <w:rPr>
          <w:sz w:val="28"/>
          <w:szCs w:val="28"/>
        </w:rPr>
      </w:pPr>
      <w:r w:rsidRPr="000E70AE">
        <w:rPr>
          <w:sz w:val="28"/>
          <w:szCs w:val="28"/>
        </w:rPr>
        <w:t>В соответствии с отраслевым стандартом «Управление охраной труда и обеспечением безопасности образовательного процесса в системе Минобразования России. Основные положения. ОСТ-01-2001»: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  <w:r w:rsidRPr="000E70AE">
        <w:rPr>
          <w:sz w:val="28"/>
          <w:szCs w:val="28"/>
        </w:rPr>
        <w:t>- обеспечение безопасности трассы возлагается на гл. судью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  <w:r w:rsidRPr="000E70AE">
        <w:rPr>
          <w:sz w:val="28"/>
          <w:szCs w:val="28"/>
        </w:rPr>
        <w:t>- ответственность за безопасность участников возлагается  на представителей команд.</w:t>
      </w:r>
    </w:p>
    <w:p w:rsidR="005538AA" w:rsidRPr="000E70AE" w:rsidRDefault="005538AA" w:rsidP="006B33FE">
      <w:pPr>
        <w:jc w:val="center"/>
        <w:rPr>
          <w:b/>
          <w:sz w:val="28"/>
          <w:szCs w:val="28"/>
          <w:u w:val="single"/>
        </w:rPr>
      </w:pPr>
    </w:p>
    <w:p w:rsidR="006B33FE" w:rsidRDefault="006B33FE" w:rsidP="006B33FE">
      <w:pPr>
        <w:jc w:val="center"/>
        <w:rPr>
          <w:b/>
          <w:sz w:val="28"/>
          <w:szCs w:val="28"/>
          <w:u w:val="single"/>
        </w:rPr>
      </w:pPr>
      <w:r w:rsidRPr="000E70AE">
        <w:rPr>
          <w:b/>
          <w:sz w:val="28"/>
          <w:szCs w:val="28"/>
          <w:u w:val="single"/>
        </w:rPr>
        <w:t>ПРИМЕЧАНИЕ</w:t>
      </w:r>
    </w:p>
    <w:p w:rsidR="000E70AE" w:rsidRPr="000E70AE" w:rsidRDefault="000E70AE" w:rsidP="006B33FE">
      <w:pPr>
        <w:jc w:val="center"/>
        <w:rPr>
          <w:b/>
          <w:sz w:val="28"/>
          <w:szCs w:val="28"/>
          <w:u w:val="single"/>
        </w:rPr>
      </w:pPr>
    </w:p>
    <w:p w:rsidR="006B33FE" w:rsidRPr="000E70AE" w:rsidRDefault="006B33FE" w:rsidP="006B33FE">
      <w:pPr>
        <w:ind w:right="-284" w:firstLine="708"/>
        <w:jc w:val="both"/>
        <w:rPr>
          <w:sz w:val="28"/>
          <w:szCs w:val="28"/>
        </w:rPr>
      </w:pPr>
      <w:r w:rsidRPr="000E70AE">
        <w:rPr>
          <w:sz w:val="28"/>
          <w:szCs w:val="28"/>
        </w:rPr>
        <w:t>МБУ ДО «ДЮСШ «Горизонт» не несет ответственность за сохранность одежды, мобильных телефонов и других вещей участников соревнований.</w:t>
      </w:r>
    </w:p>
    <w:p w:rsidR="006B33FE" w:rsidRPr="000E70AE" w:rsidRDefault="006B33FE" w:rsidP="006B33FE">
      <w:pPr>
        <w:jc w:val="both"/>
        <w:rPr>
          <w:sz w:val="28"/>
          <w:szCs w:val="28"/>
        </w:rPr>
      </w:pPr>
    </w:p>
    <w:p w:rsidR="006B33FE" w:rsidRPr="000E70AE" w:rsidRDefault="005538AA" w:rsidP="006B33FE">
      <w:pPr>
        <w:jc w:val="both"/>
        <w:rPr>
          <w:b/>
          <w:sz w:val="28"/>
          <w:szCs w:val="28"/>
        </w:rPr>
      </w:pPr>
      <w:r w:rsidRPr="000E70AE">
        <w:rPr>
          <w:b/>
          <w:sz w:val="28"/>
          <w:szCs w:val="28"/>
        </w:rPr>
        <w:t xml:space="preserve">Просьба </w:t>
      </w:r>
      <w:r w:rsidR="006B33FE" w:rsidRPr="000E70AE">
        <w:rPr>
          <w:b/>
          <w:sz w:val="28"/>
          <w:szCs w:val="28"/>
        </w:rPr>
        <w:t>заявки подавать по образцу, приведенному ниже.</w:t>
      </w:r>
    </w:p>
    <w:p w:rsidR="00EE088F" w:rsidRPr="000E70AE" w:rsidRDefault="00EE088F" w:rsidP="005538AA">
      <w:pPr>
        <w:jc w:val="center"/>
        <w:rPr>
          <w:b/>
          <w:sz w:val="28"/>
          <w:szCs w:val="28"/>
        </w:rPr>
      </w:pPr>
    </w:p>
    <w:p w:rsidR="006B33FE" w:rsidRDefault="006B33FE" w:rsidP="005538AA">
      <w:pPr>
        <w:jc w:val="center"/>
        <w:rPr>
          <w:b/>
          <w:sz w:val="28"/>
          <w:szCs w:val="28"/>
        </w:rPr>
      </w:pPr>
      <w:r w:rsidRPr="000E70AE">
        <w:rPr>
          <w:b/>
          <w:sz w:val="28"/>
          <w:szCs w:val="28"/>
        </w:rPr>
        <w:t>Заявка (образец)</w:t>
      </w:r>
    </w:p>
    <w:p w:rsidR="000E70AE" w:rsidRPr="000E70AE" w:rsidRDefault="000E70AE" w:rsidP="005538A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1706"/>
        <w:gridCol w:w="1580"/>
        <w:gridCol w:w="1907"/>
        <w:gridCol w:w="1621"/>
        <w:gridCol w:w="1422"/>
      </w:tblGrid>
      <w:tr w:rsidR="006B33FE" w:rsidRPr="000E70AE" w:rsidTr="004815DD">
        <w:tc>
          <w:tcPr>
            <w:tcW w:w="1668" w:type="dxa"/>
            <w:shd w:val="clear" w:color="auto" w:fill="auto"/>
          </w:tcPr>
          <w:p w:rsidR="006B33FE" w:rsidRPr="000E70AE" w:rsidRDefault="006B33FE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№ п/п</w:t>
            </w:r>
          </w:p>
        </w:tc>
        <w:tc>
          <w:tcPr>
            <w:tcW w:w="1668" w:type="dxa"/>
            <w:shd w:val="clear" w:color="auto" w:fill="auto"/>
          </w:tcPr>
          <w:p w:rsidR="006B33FE" w:rsidRPr="000E70AE" w:rsidRDefault="006B33FE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ФИО (полностью)</w:t>
            </w: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Данные паспорта (или свидетельства о рождении)</w:t>
            </w: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center"/>
              <w:rPr>
                <w:sz w:val="28"/>
                <w:szCs w:val="28"/>
              </w:rPr>
            </w:pPr>
            <w:r w:rsidRPr="000E70AE">
              <w:rPr>
                <w:sz w:val="28"/>
                <w:szCs w:val="28"/>
              </w:rPr>
              <w:t>Виза врача</w:t>
            </w:r>
          </w:p>
        </w:tc>
      </w:tr>
      <w:tr w:rsidR="006B33FE" w:rsidRPr="000E70AE" w:rsidTr="004815DD">
        <w:tc>
          <w:tcPr>
            <w:tcW w:w="1668" w:type="dxa"/>
            <w:shd w:val="clear" w:color="auto" w:fill="auto"/>
          </w:tcPr>
          <w:p w:rsidR="006B33FE" w:rsidRPr="000E70AE" w:rsidRDefault="006B33FE" w:rsidP="00481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6B33FE" w:rsidRPr="000E70AE" w:rsidRDefault="006B33FE" w:rsidP="00481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shd w:val="clear" w:color="auto" w:fill="auto"/>
          </w:tcPr>
          <w:p w:rsidR="006B33FE" w:rsidRPr="000E70AE" w:rsidRDefault="006B33FE" w:rsidP="004815DD">
            <w:pPr>
              <w:jc w:val="both"/>
              <w:rPr>
                <w:sz w:val="28"/>
                <w:szCs w:val="28"/>
              </w:rPr>
            </w:pPr>
          </w:p>
        </w:tc>
      </w:tr>
    </w:tbl>
    <w:p w:rsidR="00EE088F" w:rsidRPr="000E70AE" w:rsidRDefault="00EE088F" w:rsidP="006B33FE">
      <w:pPr>
        <w:rPr>
          <w:sz w:val="28"/>
          <w:szCs w:val="28"/>
        </w:rPr>
      </w:pPr>
    </w:p>
    <w:p w:rsidR="000E70AE" w:rsidRDefault="000E70AE" w:rsidP="006B33FE">
      <w:pPr>
        <w:rPr>
          <w:sz w:val="28"/>
          <w:szCs w:val="28"/>
        </w:rPr>
      </w:pPr>
    </w:p>
    <w:p w:rsidR="006B33FE" w:rsidRPr="000E70AE" w:rsidRDefault="006B33FE" w:rsidP="006B33FE">
      <w:pPr>
        <w:rPr>
          <w:sz w:val="28"/>
          <w:szCs w:val="28"/>
        </w:rPr>
      </w:pPr>
      <w:r w:rsidRPr="000E70AE">
        <w:rPr>
          <w:sz w:val="28"/>
          <w:szCs w:val="28"/>
        </w:rPr>
        <w:t>Тел. для справок:</w:t>
      </w:r>
      <w:r w:rsidR="00F86474" w:rsidRPr="000E70AE">
        <w:rPr>
          <w:sz w:val="28"/>
          <w:szCs w:val="28"/>
        </w:rPr>
        <w:t>8</w:t>
      </w:r>
      <w:r w:rsidRPr="000E70AE">
        <w:rPr>
          <w:sz w:val="28"/>
          <w:szCs w:val="28"/>
        </w:rPr>
        <w:t xml:space="preserve"> (48753) 6-75-54, </w:t>
      </w:r>
      <w:r w:rsidR="00B92A75">
        <w:rPr>
          <w:sz w:val="28"/>
          <w:szCs w:val="28"/>
        </w:rPr>
        <w:t>МБУ ДО «ДЮСШ «Горизонт»</w:t>
      </w:r>
    </w:p>
    <w:p w:rsidR="006B33FE" w:rsidRPr="000E70AE" w:rsidRDefault="006B33FE" w:rsidP="006B33FE">
      <w:pPr>
        <w:rPr>
          <w:sz w:val="28"/>
          <w:szCs w:val="28"/>
        </w:rPr>
      </w:pPr>
      <w:r w:rsidRPr="000E70AE">
        <w:rPr>
          <w:sz w:val="28"/>
          <w:szCs w:val="28"/>
        </w:rPr>
        <w:t xml:space="preserve">                              </w:t>
      </w:r>
      <w:r w:rsidR="00F86474" w:rsidRPr="000E70AE">
        <w:rPr>
          <w:sz w:val="28"/>
          <w:szCs w:val="28"/>
        </w:rPr>
        <w:t>8</w:t>
      </w:r>
      <w:r w:rsidRPr="000E70AE">
        <w:rPr>
          <w:sz w:val="28"/>
          <w:szCs w:val="28"/>
        </w:rPr>
        <w:t xml:space="preserve"> (4872) 36-18-17, ТРОО «Федерация лыжных гонок»</w:t>
      </w:r>
    </w:p>
    <w:p w:rsidR="00EE088F" w:rsidRPr="000E70AE" w:rsidRDefault="00EE088F" w:rsidP="006B33FE">
      <w:pPr>
        <w:rPr>
          <w:sz w:val="28"/>
          <w:szCs w:val="28"/>
        </w:rPr>
      </w:pPr>
    </w:p>
    <w:p w:rsidR="00B26176" w:rsidRDefault="00FB07F6" w:rsidP="006B33FE">
      <w:pPr>
        <w:jc w:val="both"/>
        <w:rPr>
          <w:b/>
          <w:sz w:val="28"/>
          <w:szCs w:val="28"/>
          <w:u w:val="single"/>
        </w:rPr>
        <w:sectPr w:rsidR="00B26176" w:rsidSect="00E21546">
          <w:pgSz w:w="11906" w:h="16838"/>
          <w:pgMar w:top="284" w:right="851" w:bottom="709" w:left="1701" w:header="709" w:footer="709" w:gutter="0"/>
          <w:cols w:space="708"/>
          <w:docGrid w:linePitch="360"/>
        </w:sectPr>
      </w:pPr>
      <w:r w:rsidRPr="00391374">
        <w:rPr>
          <w:b/>
          <w:color w:val="FF0000"/>
          <w:sz w:val="28"/>
          <w:szCs w:val="28"/>
          <w:u w:val="single"/>
        </w:rPr>
        <w:t xml:space="preserve">Убедительная просьба приезжать с заполненными карточками участников </w:t>
      </w:r>
    </w:p>
    <w:p w:rsidR="00816C3A" w:rsidRPr="00E21546" w:rsidRDefault="004C2F7B" w:rsidP="00F86474">
      <w:pPr>
        <w:tabs>
          <w:tab w:val="left" w:pos="7797"/>
          <w:tab w:val="left" w:pos="13605"/>
          <w:tab w:val="right" w:pos="16271"/>
        </w:tabs>
        <w:rPr>
          <w:rFonts w:ascii="Arial Unicode MS" w:eastAsia="Arial Unicode MS" w:hAnsi="Arial Unicode MS" w:cs="Arial Unicode MS"/>
          <w:b/>
          <w:color w:val="00000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ab/>
      </w:r>
    </w:p>
    <w:sectPr w:rsidR="00816C3A" w:rsidRPr="00E21546" w:rsidSect="004C2F7B">
      <w:pgSz w:w="16838" w:h="11906" w:orient="landscape" w:code="9"/>
      <w:pgMar w:top="0" w:right="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947" w:rsidRDefault="00897947" w:rsidP="004433F1">
      <w:r>
        <w:separator/>
      </w:r>
    </w:p>
  </w:endnote>
  <w:endnote w:type="continuationSeparator" w:id="0">
    <w:p w:rsidR="00897947" w:rsidRDefault="00897947" w:rsidP="0044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947" w:rsidRDefault="00897947" w:rsidP="004433F1">
      <w:r>
        <w:separator/>
      </w:r>
    </w:p>
  </w:footnote>
  <w:footnote w:type="continuationSeparator" w:id="0">
    <w:p w:rsidR="00897947" w:rsidRDefault="00897947" w:rsidP="00443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FE"/>
    <w:rsid w:val="00000772"/>
    <w:rsid w:val="00001F95"/>
    <w:rsid w:val="00006BB2"/>
    <w:rsid w:val="00007F3B"/>
    <w:rsid w:val="000110B0"/>
    <w:rsid w:val="000175D4"/>
    <w:rsid w:val="00020D26"/>
    <w:rsid w:val="000212A1"/>
    <w:rsid w:val="000212AB"/>
    <w:rsid w:val="00021587"/>
    <w:rsid w:val="00025C4C"/>
    <w:rsid w:val="00035819"/>
    <w:rsid w:val="00036022"/>
    <w:rsid w:val="0003625C"/>
    <w:rsid w:val="0004384A"/>
    <w:rsid w:val="00043ED8"/>
    <w:rsid w:val="00047129"/>
    <w:rsid w:val="00051881"/>
    <w:rsid w:val="000540F9"/>
    <w:rsid w:val="00060ECE"/>
    <w:rsid w:val="00061C02"/>
    <w:rsid w:val="00062415"/>
    <w:rsid w:val="00062926"/>
    <w:rsid w:val="00064371"/>
    <w:rsid w:val="00066BE3"/>
    <w:rsid w:val="00071FAF"/>
    <w:rsid w:val="00072C7E"/>
    <w:rsid w:val="00075676"/>
    <w:rsid w:val="000759B0"/>
    <w:rsid w:val="00076ADC"/>
    <w:rsid w:val="00077181"/>
    <w:rsid w:val="000807A1"/>
    <w:rsid w:val="00083908"/>
    <w:rsid w:val="00083B2B"/>
    <w:rsid w:val="00086129"/>
    <w:rsid w:val="00086965"/>
    <w:rsid w:val="0008744D"/>
    <w:rsid w:val="000875CB"/>
    <w:rsid w:val="0009083D"/>
    <w:rsid w:val="00091591"/>
    <w:rsid w:val="000922D6"/>
    <w:rsid w:val="00092681"/>
    <w:rsid w:val="00093108"/>
    <w:rsid w:val="00096A64"/>
    <w:rsid w:val="000A1DD0"/>
    <w:rsid w:val="000A39E6"/>
    <w:rsid w:val="000A3D99"/>
    <w:rsid w:val="000A550F"/>
    <w:rsid w:val="000A6CB8"/>
    <w:rsid w:val="000A6CC1"/>
    <w:rsid w:val="000A7885"/>
    <w:rsid w:val="000A7DCB"/>
    <w:rsid w:val="000B0747"/>
    <w:rsid w:val="000B0AB4"/>
    <w:rsid w:val="000B466C"/>
    <w:rsid w:val="000B6251"/>
    <w:rsid w:val="000B6824"/>
    <w:rsid w:val="000B6980"/>
    <w:rsid w:val="000C000C"/>
    <w:rsid w:val="000C0217"/>
    <w:rsid w:val="000C04F2"/>
    <w:rsid w:val="000C4D4F"/>
    <w:rsid w:val="000C5C8C"/>
    <w:rsid w:val="000C6121"/>
    <w:rsid w:val="000C6929"/>
    <w:rsid w:val="000D04FD"/>
    <w:rsid w:val="000D397A"/>
    <w:rsid w:val="000D51C8"/>
    <w:rsid w:val="000D6A04"/>
    <w:rsid w:val="000D6D89"/>
    <w:rsid w:val="000D7084"/>
    <w:rsid w:val="000D73AD"/>
    <w:rsid w:val="000D76E4"/>
    <w:rsid w:val="000D7AFD"/>
    <w:rsid w:val="000E05CF"/>
    <w:rsid w:val="000E1A31"/>
    <w:rsid w:val="000E2E24"/>
    <w:rsid w:val="000E70AE"/>
    <w:rsid w:val="000F288C"/>
    <w:rsid w:val="000F2EEE"/>
    <w:rsid w:val="000F424E"/>
    <w:rsid w:val="000F48AD"/>
    <w:rsid w:val="000F62BB"/>
    <w:rsid w:val="000F63B4"/>
    <w:rsid w:val="000F79EA"/>
    <w:rsid w:val="00100575"/>
    <w:rsid w:val="00100736"/>
    <w:rsid w:val="00103612"/>
    <w:rsid w:val="00105049"/>
    <w:rsid w:val="0010505A"/>
    <w:rsid w:val="001062CB"/>
    <w:rsid w:val="00110FAA"/>
    <w:rsid w:val="00112935"/>
    <w:rsid w:val="00115880"/>
    <w:rsid w:val="00117A5F"/>
    <w:rsid w:val="0012260F"/>
    <w:rsid w:val="00123CCC"/>
    <w:rsid w:val="00125118"/>
    <w:rsid w:val="00125860"/>
    <w:rsid w:val="00125DED"/>
    <w:rsid w:val="001260B5"/>
    <w:rsid w:val="0012712A"/>
    <w:rsid w:val="00127295"/>
    <w:rsid w:val="0013087D"/>
    <w:rsid w:val="001308EA"/>
    <w:rsid w:val="00134CD6"/>
    <w:rsid w:val="00134E3E"/>
    <w:rsid w:val="00137C04"/>
    <w:rsid w:val="001407DB"/>
    <w:rsid w:val="00143052"/>
    <w:rsid w:val="00145968"/>
    <w:rsid w:val="00146DA4"/>
    <w:rsid w:val="00146DD1"/>
    <w:rsid w:val="00147F4B"/>
    <w:rsid w:val="00150163"/>
    <w:rsid w:val="00155CB0"/>
    <w:rsid w:val="00155CC3"/>
    <w:rsid w:val="00162030"/>
    <w:rsid w:val="00167C4B"/>
    <w:rsid w:val="00170D38"/>
    <w:rsid w:val="00175E58"/>
    <w:rsid w:val="00176FCF"/>
    <w:rsid w:val="00177101"/>
    <w:rsid w:val="001812FE"/>
    <w:rsid w:val="001839B2"/>
    <w:rsid w:val="0018756B"/>
    <w:rsid w:val="001909A5"/>
    <w:rsid w:val="0019394C"/>
    <w:rsid w:val="001941BC"/>
    <w:rsid w:val="001953BB"/>
    <w:rsid w:val="0019731A"/>
    <w:rsid w:val="001A178B"/>
    <w:rsid w:val="001A25FD"/>
    <w:rsid w:val="001A2E08"/>
    <w:rsid w:val="001A483E"/>
    <w:rsid w:val="001A5D9E"/>
    <w:rsid w:val="001B0A17"/>
    <w:rsid w:val="001B5142"/>
    <w:rsid w:val="001B5E3B"/>
    <w:rsid w:val="001B72A2"/>
    <w:rsid w:val="001B7975"/>
    <w:rsid w:val="001C3787"/>
    <w:rsid w:val="001C4E43"/>
    <w:rsid w:val="001C7A8C"/>
    <w:rsid w:val="001D415E"/>
    <w:rsid w:val="001D6EA6"/>
    <w:rsid w:val="001D7B84"/>
    <w:rsid w:val="001E3D48"/>
    <w:rsid w:val="001E40B1"/>
    <w:rsid w:val="001E58F7"/>
    <w:rsid w:val="001E5DBF"/>
    <w:rsid w:val="001E7BCC"/>
    <w:rsid w:val="001E7F39"/>
    <w:rsid w:val="001F0B3B"/>
    <w:rsid w:val="001F113C"/>
    <w:rsid w:val="001F514D"/>
    <w:rsid w:val="001F72AA"/>
    <w:rsid w:val="001F74E6"/>
    <w:rsid w:val="001F7C49"/>
    <w:rsid w:val="00200C4C"/>
    <w:rsid w:val="0020177C"/>
    <w:rsid w:val="00202225"/>
    <w:rsid w:val="002030C8"/>
    <w:rsid w:val="002036FF"/>
    <w:rsid w:val="00205BE1"/>
    <w:rsid w:val="002068BC"/>
    <w:rsid w:val="00211558"/>
    <w:rsid w:val="002121EB"/>
    <w:rsid w:val="00212BCB"/>
    <w:rsid w:val="002136AD"/>
    <w:rsid w:val="002138C9"/>
    <w:rsid w:val="00216704"/>
    <w:rsid w:val="00216FBA"/>
    <w:rsid w:val="00223C08"/>
    <w:rsid w:val="00224A29"/>
    <w:rsid w:val="00226D38"/>
    <w:rsid w:val="00227763"/>
    <w:rsid w:val="00227E50"/>
    <w:rsid w:val="002304A6"/>
    <w:rsid w:val="0023127A"/>
    <w:rsid w:val="0023184F"/>
    <w:rsid w:val="0023199B"/>
    <w:rsid w:val="0023484A"/>
    <w:rsid w:val="00241229"/>
    <w:rsid w:val="00242665"/>
    <w:rsid w:val="00242806"/>
    <w:rsid w:val="00245093"/>
    <w:rsid w:val="002456F2"/>
    <w:rsid w:val="00245E0D"/>
    <w:rsid w:val="00250050"/>
    <w:rsid w:val="002504F5"/>
    <w:rsid w:val="00251CD5"/>
    <w:rsid w:val="00252A74"/>
    <w:rsid w:val="00254234"/>
    <w:rsid w:val="00257DB7"/>
    <w:rsid w:val="00260D3D"/>
    <w:rsid w:val="002617CE"/>
    <w:rsid w:val="002629E8"/>
    <w:rsid w:val="00265DB4"/>
    <w:rsid w:val="00273B0C"/>
    <w:rsid w:val="00274299"/>
    <w:rsid w:val="0027480D"/>
    <w:rsid w:val="0027505D"/>
    <w:rsid w:val="00276F71"/>
    <w:rsid w:val="00280EE9"/>
    <w:rsid w:val="00281378"/>
    <w:rsid w:val="0028184A"/>
    <w:rsid w:val="00281F3C"/>
    <w:rsid w:val="00283A47"/>
    <w:rsid w:val="0028556F"/>
    <w:rsid w:val="002872DF"/>
    <w:rsid w:val="00291A34"/>
    <w:rsid w:val="0029219E"/>
    <w:rsid w:val="00292C8B"/>
    <w:rsid w:val="00293C33"/>
    <w:rsid w:val="0029575C"/>
    <w:rsid w:val="00295FB2"/>
    <w:rsid w:val="00296E3C"/>
    <w:rsid w:val="0029753F"/>
    <w:rsid w:val="002A3A45"/>
    <w:rsid w:val="002A6D5B"/>
    <w:rsid w:val="002A6F02"/>
    <w:rsid w:val="002A7FC3"/>
    <w:rsid w:val="002B3411"/>
    <w:rsid w:val="002B37B0"/>
    <w:rsid w:val="002B49DC"/>
    <w:rsid w:val="002B55D3"/>
    <w:rsid w:val="002B5668"/>
    <w:rsid w:val="002B6545"/>
    <w:rsid w:val="002B6BFA"/>
    <w:rsid w:val="002B737A"/>
    <w:rsid w:val="002C1677"/>
    <w:rsid w:val="002C2693"/>
    <w:rsid w:val="002C349C"/>
    <w:rsid w:val="002C4AC7"/>
    <w:rsid w:val="002C50C5"/>
    <w:rsid w:val="002C523F"/>
    <w:rsid w:val="002C5F90"/>
    <w:rsid w:val="002C7FC7"/>
    <w:rsid w:val="002D04AF"/>
    <w:rsid w:val="002D092F"/>
    <w:rsid w:val="002D0BC1"/>
    <w:rsid w:val="002D131E"/>
    <w:rsid w:val="002D1963"/>
    <w:rsid w:val="002D3E21"/>
    <w:rsid w:val="002D4F64"/>
    <w:rsid w:val="002D56A1"/>
    <w:rsid w:val="002D7843"/>
    <w:rsid w:val="002D7F34"/>
    <w:rsid w:val="002E59E0"/>
    <w:rsid w:val="002F0A9D"/>
    <w:rsid w:val="002F52CD"/>
    <w:rsid w:val="002F79A0"/>
    <w:rsid w:val="003016C5"/>
    <w:rsid w:val="0030265B"/>
    <w:rsid w:val="003029E8"/>
    <w:rsid w:val="00304B89"/>
    <w:rsid w:val="003054F7"/>
    <w:rsid w:val="00307B1E"/>
    <w:rsid w:val="00307F00"/>
    <w:rsid w:val="00311341"/>
    <w:rsid w:val="00311866"/>
    <w:rsid w:val="00315AD5"/>
    <w:rsid w:val="00316CC0"/>
    <w:rsid w:val="00317F3E"/>
    <w:rsid w:val="0032065F"/>
    <w:rsid w:val="003226B5"/>
    <w:rsid w:val="00322AFF"/>
    <w:rsid w:val="00323588"/>
    <w:rsid w:val="00323C62"/>
    <w:rsid w:val="00324F00"/>
    <w:rsid w:val="003263D3"/>
    <w:rsid w:val="00326580"/>
    <w:rsid w:val="0033337D"/>
    <w:rsid w:val="00333F64"/>
    <w:rsid w:val="00334784"/>
    <w:rsid w:val="0033661B"/>
    <w:rsid w:val="003379E6"/>
    <w:rsid w:val="0034016A"/>
    <w:rsid w:val="0034098E"/>
    <w:rsid w:val="003423E0"/>
    <w:rsid w:val="003456F5"/>
    <w:rsid w:val="00350F94"/>
    <w:rsid w:val="0035176F"/>
    <w:rsid w:val="00352116"/>
    <w:rsid w:val="00352A66"/>
    <w:rsid w:val="00353988"/>
    <w:rsid w:val="00353A7B"/>
    <w:rsid w:val="00354457"/>
    <w:rsid w:val="00360AF1"/>
    <w:rsid w:val="00361153"/>
    <w:rsid w:val="00362A00"/>
    <w:rsid w:val="00363103"/>
    <w:rsid w:val="003632E1"/>
    <w:rsid w:val="00363396"/>
    <w:rsid w:val="0036411F"/>
    <w:rsid w:val="00366A3B"/>
    <w:rsid w:val="0037235B"/>
    <w:rsid w:val="00374ADE"/>
    <w:rsid w:val="00374F73"/>
    <w:rsid w:val="003778D7"/>
    <w:rsid w:val="00377B39"/>
    <w:rsid w:val="003801AF"/>
    <w:rsid w:val="003827D9"/>
    <w:rsid w:val="00382FEF"/>
    <w:rsid w:val="003841D9"/>
    <w:rsid w:val="00384DB2"/>
    <w:rsid w:val="00385B7B"/>
    <w:rsid w:val="0038657A"/>
    <w:rsid w:val="00387A44"/>
    <w:rsid w:val="00387AC7"/>
    <w:rsid w:val="0039127D"/>
    <w:rsid w:val="00391374"/>
    <w:rsid w:val="00391623"/>
    <w:rsid w:val="00393C16"/>
    <w:rsid w:val="0039615F"/>
    <w:rsid w:val="003A0333"/>
    <w:rsid w:val="003A15DB"/>
    <w:rsid w:val="003A3E4B"/>
    <w:rsid w:val="003A3F8E"/>
    <w:rsid w:val="003A745C"/>
    <w:rsid w:val="003B02B3"/>
    <w:rsid w:val="003B280A"/>
    <w:rsid w:val="003B4ECE"/>
    <w:rsid w:val="003B6758"/>
    <w:rsid w:val="003B740F"/>
    <w:rsid w:val="003C0169"/>
    <w:rsid w:val="003C1E5A"/>
    <w:rsid w:val="003C60BE"/>
    <w:rsid w:val="003D3B04"/>
    <w:rsid w:val="003D5191"/>
    <w:rsid w:val="003E0805"/>
    <w:rsid w:val="003E26D3"/>
    <w:rsid w:val="003E3662"/>
    <w:rsid w:val="003E61EC"/>
    <w:rsid w:val="003F0129"/>
    <w:rsid w:val="003F09ED"/>
    <w:rsid w:val="003F1780"/>
    <w:rsid w:val="003F18B6"/>
    <w:rsid w:val="003F24A0"/>
    <w:rsid w:val="003F6ACB"/>
    <w:rsid w:val="004003D8"/>
    <w:rsid w:val="00402C97"/>
    <w:rsid w:val="00402FD3"/>
    <w:rsid w:val="0040323D"/>
    <w:rsid w:val="0040723A"/>
    <w:rsid w:val="00410699"/>
    <w:rsid w:val="00414DD9"/>
    <w:rsid w:val="00414F07"/>
    <w:rsid w:val="00414F64"/>
    <w:rsid w:val="00424B00"/>
    <w:rsid w:val="00425BD3"/>
    <w:rsid w:val="0043393B"/>
    <w:rsid w:val="00436C1B"/>
    <w:rsid w:val="00437320"/>
    <w:rsid w:val="0044024A"/>
    <w:rsid w:val="0044132B"/>
    <w:rsid w:val="0044261A"/>
    <w:rsid w:val="004433F1"/>
    <w:rsid w:val="00444DF1"/>
    <w:rsid w:val="00445E0E"/>
    <w:rsid w:val="0044746E"/>
    <w:rsid w:val="004506E6"/>
    <w:rsid w:val="00453983"/>
    <w:rsid w:val="00461B30"/>
    <w:rsid w:val="00462545"/>
    <w:rsid w:val="004627ED"/>
    <w:rsid w:val="004635EC"/>
    <w:rsid w:val="00463870"/>
    <w:rsid w:val="00464038"/>
    <w:rsid w:val="00465E4C"/>
    <w:rsid w:val="00467117"/>
    <w:rsid w:val="004721ED"/>
    <w:rsid w:val="004728D4"/>
    <w:rsid w:val="00476786"/>
    <w:rsid w:val="00481809"/>
    <w:rsid w:val="00481839"/>
    <w:rsid w:val="00482144"/>
    <w:rsid w:val="00483C4F"/>
    <w:rsid w:val="00486283"/>
    <w:rsid w:val="00490360"/>
    <w:rsid w:val="00490488"/>
    <w:rsid w:val="00494413"/>
    <w:rsid w:val="004A04C3"/>
    <w:rsid w:val="004A2690"/>
    <w:rsid w:val="004A2724"/>
    <w:rsid w:val="004A4E77"/>
    <w:rsid w:val="004A4E7E"/>
    <w:rsid w:val="004A6A5B"/>
    <w:rsid w:val="004A6E1B"/>
    <w:rsid w:val="004B14B3"/>
    <w:rsid w:val="004B3E5B"/>
    <w:rsid w:val="004B4A24"/>
    <w:rsid w:val="004B6EBE"/>
    <w:rsid w:val="004C0BE5"/>
    <w:rsid w:val="004C1CA9"/>
    <w:rsid w:val="004C2F7B"/>
    <w:rsid w:val="004C4BA8"/>
    <w:rsid w:val="004C667F"/>
    <w:rsid w:val="004C6CD4"/>
    <w:rsid w:val="004C775A"/>
    <w:rsid w:val="004C7FD4"/>
    <w:rsid w:val="004D56DE"/>
    <w:rsid w:val="004D739F"/>
    <w:rsid w:val="004E0D72"/>
    <w:rsid w:val="004E2623"/>
    <w:rsid w:val="004E2A7D"/>
    <w:rsid w:val="004E5A5D"/>
    <w:rsid w:val="004F0238"/>
    <w:rsid w:val="004F02E9"/>
    <w:rsid w:val="004F13D8"/>
    <w:rsid w:val="004F3D1F"/>
    <w:rsid w:val="004F4ED8"/>
    <w:rsid w:val="004F5A57"/>
    <w:rsid w:val="004F5C15"/>
    <w:rsid w:val="004F621E"/>
    <w:rsid w:val="004F7779"/>
    <w:rsid w:val="004F7B14"/>
    <w:rsid w:val="00502A74"/>
    <w:rsid w:val="00502DC3"/>
    <w:rsid w:val="00503137"/>
    <w:rsid w:val="0050456D"/>
    <w:rsid w:val="005057CE"/>
    <w:rsid w:val="005061BF"/>
    <w:rsid w:val="00511236"/>
    <w:rsid w:val="00511BCA"/>
    <w:rsid w:val="00511D29"/>
    <w:rsid w:val="00514610"/>
    <w:rsid w:val="00515965"/>
    <w:rsid w:val="005178D5"/>
    <w:rsid w:val="005208D8"/>
    <w:rsid w:val="005230CC"/>
    <w:rsid w:val="00523AC8"/>
    <w:rsid w:val="00523CC7"/>
    <w:rsid w:val="005256F0"/>
    <w:rsid w:val="00526AA8"/>
    <w:rsid w:val="00527118"/>
    <w:rsid w:val="00530113"/>
    <w:rsid w:val="0053032E"/>
    <w:rsid w:val="00531AFF"/>
    <w:rsid w:val="0053201E"/>
    <w:rsid w:val="00532E3F"/>
    <w:rsid w:val="00541090"/>
    <w:rsid w:val="00546F91"/>
    <w:rsid w:val="00547B4E"/>
    <w:rsid w:val="00552F31"/>
    <w:rsid w:val="005538AA"/>
    <w:rsid w:val="00554CED"/>
    <w:rsid w:val="00556A74"/>
    <w:rsid w:val="005609E6"/>
    <w:rsid w:val="00564542"/>
    <w:rsid w:val="0056683E"/>
    <w:rsid w:val="00566C8A"/>
    <w:rsid w:val="00571FA4"/>
    <w:rsid w:val="00572587"/>
    <w:rsid w:val="0057268D"/>
    <w:rsid w:val="00577805"/>
    <w:rsid w:val="00577FB6"/>
    <w:rsid w:val="00581C61"/>
    <w:rsid w:val="0058329D"/>
    <w:rsid w:val="00584A8A"/>
    <w:rsid w:val="00584CE7"/>
    <w:rsid w:val="005868A5"/>
    <w:rsid w:val="00587435"/>
    <w:rsid w:val="00591460"/>
    <w:rsid w:val="005922C7"/>
    <w:rsid w:val="00597EC2"/>
    <w:rsid w:val="005A03D2"/>
    <w:rsid w:val="005A0E61"/>
    <w:rsid w:val="005A1EAB"/>
    <w:rsid w:val="005A2FD4"/>
    <w:rsid w:val="005A6920"/>
    <w:rsid w:val="005A777E"/>
    <w:rsid w:val="005B0344"/>
    <w:rsid w:val="005B327F"/>
    <w:rsid w:val="005B4448"/>
    <w:rsid w:val="005B47AE"/>
    <w:rsid w:val="005B500F"/>
    <w:rsid w:val="005B7019"/>
    <w:rsid w:val="005C10E3"/>
    <w:rsid w:val="005C27BB"/>
    <w:rsid w:val="005C2BBA"/>
    <w:rsid w:val="005C5F32"/>
    <w:rsid w:val="005C7F8E"/>
    <w:rsid w:val="005D030D"/>
    <w:rsid w:val="005D2424"/>
    <w:rsid w:val="005D26F5"/>
    <w:rsid w:val="005D45BE"/>
    <w:rsid w:val="005D4949"/>
    <w:rsid w:val="005D506A"/>
    <w:rsid w:val="005D5C3D"/>
    <w:rsid w:val="005D5F64"/>
    <w:rsid w:val="005E3338"/>
    <w:rsid w:val="005E5F38"/>
    <w:rsid w:val="005F042B"/>
    <w:rsid w:val="005F25DC"/>
    <w:rsid w:val="005F2895"/>
    <w:rsid w:val="005F43E7"/>
    <w:rsid w:val="005F5000"/>
    <w:rsid w:val="005F54EA"/>
    <w:rsid w:val="005F684C"/>
    <w:rsid w:val="00602EDD"/>
    <w:rsid w:val="006030B3"/>
    <w:rsid w:val="00603778"/>
    <w:rsid w:val="00604D60"/>
    <w:rsid w:val="00606BEA"/>
    <w:rsid w:val="00606E15"/>
    <w:rsid w:val="00612DF6"/>
    <w:rsid w:val="006142A3"/>
    <w:rsid w:val="00614557"/>
    <w:rsid w:val="006170E1"/>
    <w:rsid w:val="0062451C"/>
    <w:rsid w:val="0062610A"/>
    <w:rsid w:val="006272CB"/>
    <w:rsid w:val="00627972"/>
    <w:rsid w:val="00630271"/>
    <w:rsid w:val="00630329"/>
    <w:rsid w:val="00630553"/>
    <w:rsid w:val="0063124F"/>
    <w:rsid w:val="00632D21"/>
    <w:rsid w:val="00634E4D"/>
    <w:rsid w:val="00636273"/>
    <w:rsid w:val="00636AB4"/>
    <w:rsid w:val="00637DAF"/>
    <w:rsid w:val="006414C2"/>
    <w:rsid w:val="00650218"/>
    <w:rsid w:val="00652283"/>
    <w:rsid w:val="00652CAE"/>
    <w:rsid w:val="0065327B"/>
    <w:rsid w:val="00654A84"/>
    <w:rsid w:val="0066646D"/>
    <w:rsid w:val="00670C27"/>
    <w:rsid w:val="0067150B"/>
    <w:rsid w:val="00671FF2"/>
    <w:rsid w:val="0067230E"/>
    <w:rsid w:val="006739A9"/>
    <w:rsid w:val="00673F1C"/>
    <w:rsid w:val="0067641B"/>
    <w:rsid w:val="006805B0"/>
    <w:rsid w:val="00680E01"/>
    <w:rsid w:val="00681784"/>
    <w:rsid w:val="00681D9B"/>
    <w:rsid w:val="006820E4"/>
    <w:rsid w:val="0068243B"/>
    <w:rsid w:val="006828CD"/>
    <w:rsid w:val="00683643"/>
    <w:rsid w:val="00683D4C"/>
    <w:rsid w:val="00685D32"/>
    <w:rsid w:val="00693D27"/>
    <w:rsid w:val="006A1508"/>
    <w:rsid w:val="006A259C"/>
    <w:rsid w:val="006A5D57"/>
    <w:rsid w:val="006B0195"/>
    <w:rsid w:val="006B1797"/>
    <w:rsid w:val="006B1862"/>
    <w:rsid w:val="006B19C2"/>
    <w:rsid w:val="006B2D9E"/>
    <w:rsid w:val="006B33FE"/>
    <w:rsid w:val="006B6A9C"/>
    <w:rsid w:val="006B6FFB"/>
    <w:rsid w:val="006C051C"/>
    <w:rsid w:val="006C2A45"/>
    <w:rsid w:val="006C5C17"/>
    <w:rsid w:val="006C6619"/>
    <w:rsid w:val="006D1C4F"/>
    <w:rsid w:val="006D3892"/>
    <w:rsid w:val="006D3DC2"/>
    <w:rsid w:val="006D451E"/>
    <w:rsid w:val="006D496A"/>
    <w:rsid w:val="006D70FB"/>
    <w:rsid w:val="006D756A"/>
    <w:rsid w:val="006E4E88"/>
    <w:rsid w:val="006E577B"/>
    <w:rsid w:val="006E7543"/>
    <w:rsid w:val="006F5460"/>
    <w:rsid w:val="006F626D"/>
    <w:rsid w:val="006F6F63"/>
    <w:rsid w:val="007014D0"/>
    <w:rsid w:val="007017FE"/>
    <w:rsid w:val="00701B82"/>
    <w:rsid w:val="00701BDB"/>
    <w:rsid w:val="00703D25"/>
    <w:rsid w:val="00704275"/>
    <w:rsid w:val="00704CCD"/>
    <w:rsid w:val="00706191"/>
    <w:rsid w:val="00710480"/>
    <w:rsid w:val="00710924"/>
    <w:rsid w:val="007115ED"/>
    <w:rsid w:val="007133F7"/>
    <w:rsid w:val="007167FB"/>
    <w:rsid w:val="00716E97"/>
    <w:rsid w:val="00721966"/>
    <w:rsid w:val="007233B0"/>
    <w:rsid w:val="00723BDF"/>
    <w:rsid w:val="007259DD"/>
    <w:rsid w:val="007264DA"/>
    <w:rsid w:val="00731CBF"/>
    <w:rsid w:val="007329EE"/>
    <w:rsid w:val="00732FD7"/>
    <w:rsid w:val="00735336"/>
    <w:rsid w:val="0073552B"/>
    <w:rsid w:val="007362DA"/>
    <w:rsid w:val="00740CF6"/>
    <w:rsid w:val="00741DA6"/>
    <w:rsid w:val="00743542"/>
    <w:rsid w:val="00743FC2"/>
    <w:rsid w:val="00746EE1"/>
    <w:rsid w:val="00747EAF"/>
    <w:rsid w:val="007512E4"/>
    <w:rsid w:val="0075139A"/>
    <w:rsid w:val="00755754"/>
    <w:rsid w:val="00760070"/>
    <w:rsid w:val="00760740"/>
    <w:rsid w:val="00760A45"/>
    <w:rsid w:val="00760E11"/>
    <w:rsid w:val="007638C0"/>
    <w:rsid w:val="00763CB5"/>
    <w:rsid w:val="007643C3"/>
    <w:rsid w:val="00766BF6"/>
    <w:rsid w:val="00766C11"/>
    <w:rsid w:val="00771C7A"/>
    <w:rsid w:val="00773704"/>
    <w:rsid w:val="00774157"/>
    <w:rsid w:val="0078246D"/>
    <w:rsid w:val="007824C9"/>
    <w:rsid w:val="00782B56"/>
    <w:rsid w:val="00783881"/>
    <w:rsid w:val="007841D0"/>
    <w:rsid w:val="0078514B"/>
    <w:rsid w:val="00786B6B"/>
    <w:rsid w:val="00790C22"/>
    <w:rsid w:val="00792259"/>
    <w:rsid w:val="007929AF"/>
    <w:rsid w:val="007942F9"/>
    <w:rsid w:val="00796EBD"/>
    <w:rsid w:val="00797195"/>
    <w:rsid w:val="007A4D06"/>
    <w:rsid w:val="007A53CB"/>
    <w:rsid w:val="007A67F6"/>
    <w:rsid w:val="007A6E28"/>
    <w:rsid w:val="007B09FB"/>
    <w:rsid w:val="007B1A9D"/>
    <w:rsid w:val="007B1CEE"/>
    <w:rsid w:val="007B2C7F"/>
    <w:rsid w:val="007B3BF6"/>
    <w:rsid w:val="007B6315"/>
    <w:rsid w:val="007B6954"/>
    <w:rsid w:val="007C1653"/>
    <w:rsid w:val="007C7391"/>
    <w:rsid w:val="007C73A4"/>
    <w:rsid w:val="007C7E07"/>
    <w:rsid w:val="007D0219"/>
    <w:rsid w:val="007D053D"/>
    <w:rsid w:val="007D0B5A"/>
    <w:rsid w:val="007D3DB6"/>
    <w:rsid w:val="007D4AE7"/>
    <w:rsid w:val="007D6827"/>
    <w:rsid w:val="007E167B"/>
    <w:rsid w:val="007E1EAA"/>
    <w:rsid w:val="007E6B1C"/>
    <w:rsid w:val="007E6E57"/>
    <w:rsid w:val="007F0284"/>
    <w:rsid w:val="007F10F1"/>
    <w:rsid w:val="007F3900"/>
    <w:rsid w:val="007F39A7"/>
    <w:rsid w:val="007F7CDF"/>
    <w:rsid w:val="00800275"/>
    <w:rsid w:val="008027BD"/>
    <w:rsid w:val="00802CFA"/>
    <w:rsid w:val="00804B49"/>
    <w:rsid w:val="00805149"/>
    <w:rsid w:val="00805A3F"/>
    <w:rsid w:val="00810DB7"/>
    <w:rsid w:val="00811215"/>
    <w:rsid w:val="00812AB2"/>
    <w:rsid w:val="008131EC"/>
    <w:rsid w:val="008164C8"/>
    <w:rsid w:val="00816C3A"/>
    <w:rsid w:val="008173EB"/>
    <w:rsid w:val="008179F6"/>
    <w:rsid w:val="00817AD3"/>
    <w:rsid w:val="00820FB3"/>
    <w:rsid w:val="00821ECF"/>
    <w:rsid w:val="008242F5"/>
    <w:rsid w:val="0082787F"/>
    <w:rsid w:val="008318BB"/>
    <w:rsid w:val="00832689"/>
    <w:rsid w:val="00832AF6"/>
    <w:rsid w:val="00832C11"/>
    <w:rsid w:val="008336D4"/>
    <w:rsid w:val="00836E8C"/>
    <w:rsid w:val="0084046D"/>
    <w:rsid w:val="00840BC1"/>
    <w:rsid w:val="00843721"/>
    <w:rsid w:val="0084447A"/>
    <w:rsid w:val="0084488E"/>
    <w:rsid w:val="008449A8"/>
    <w:rsid w:val="00851061"/>
    <w:rsid w:val="00851590"/>
    <w:rsid w:val="00853147"/>
    <w:rsid w:val="00856BD9"/>
    <w:rsid w:val="008637B4"/>
    <w:rsid w:val="00865098"/>
    <w:rsid w:val="00865376"/>
    <w:rsid w:val="0086617F"/>
    <w:rsid w:val="00870432"/>
    <w:rsid w:val="008721E1"/>
    <w:rsid w:val="00874975"/>
    <w:rsid w:val="00874BD8"/>
    <w:rsid w:val="00877997"/>
    <w:rsid w:val="008812D3"/>
    <w:rsid w:val="00884F81"/>
    <w:rsid w:val="00890984"/>
    <w:rsid w:val="008966F9"/>
    <w:rsid w:val="008969CD"/>
    <w:rsid w:val="00896E72"/>
    <w:rsid w:val="00897947"/>
    <w:rsid w:val="008A0626"/>
    <w:rsid w:val="008A1272"/>
    <w:rsid w:val="008A13C0"/>
    <w:rsid w:val="008A14F7"/>
    <w:rsid w:val="008A7300"/>
    <w:rsid w:val="008B30D6"/>
    <w:rsid w:val="008B610C"/>
    <w:rsid w:val="008B7248"/>
    <w:rsid w:val="008C17F1"/>
    <w:rsid w:val="008C2314"/>
    <w:rsid w:val="008C2527"/>
    <w:rsid w:val="008C3BBD"/>
    <w:rsid w:val="008C4518"/>
    <w:rsid w:val="008C49CC"/>
    <w:rsid w:val="008C509A"/>
    <w:rsid w:val="008C5A54"/>
    <w:rsid w:val="008C6DB8"/>
    <w:rsid w:val="008C7032"/>
    <w:rsid w:val="008C7E99"/>
    <w:rsid w:val="008D0CF3"/>
    <w:rsid w:val="008D1C3A"/>
    <w:rsid w:val="008D278A"/>
    <w:rsid w:val="008D5045"/>
    <w:rsid w:val="008D63CF"/>
    <w:rsid w:val="008E32CA"/>
    <w:rsid w:val="008E3580"/>
    <w:rsid w:val="008E50BA"/>
    <w:rsid w:val="008E5782"/>
    <w:rsid w:val="008E5D95"/>
    <w:rsid w:val="008E6EC8"/>
    <w:rsid w:val="008E7E4C"/>
    <w:rsid w:val="008F0401"/>
    <w:rsid w:val="008F196F"/>
    <w:rsid w:val="008F20C6"/>
    <w:rsid w:val="008F2F6F"/>
    <w:rsid w:val="008F3AB5"/>
    <w:rsid w:val="008F63FE"/>
    <w:rsid w:val="008F7B5B"/>
    <w:rsid w:val="00900573"/>
    <w:rsid w:val="009017EF"/>
    <w:rsid w:val="00904D1A"/>
    <w:rsid w:val="00904F32"/>
    <w:rsid w:val="009068D2"/>
    <w:rsid w:val="009142A7"/>
    <w:rsid w:val="00921647"/>
    <w:rsid w:val="009244A8"/>
    <w:rsid w:val="00925F59"/>
    <w:rsid w:val="0093021B"/>
    <w:rsid w:val="00930EBC"/>
    <w:rsid w:val="00931869"/>
    <w:rsid w:val="00932C53"/>
    <w:rsid w:val="009333A4"/>
    <w:rsid w:val="009336FE"/>
    <w:rsid w:val="0093372D"/>
    <w:rsid w:val="00933AD3"/>
    <w:rsid w:val="00933B25"/>
    <w:rsid w:val="009403A6"/>
    <w:rsid w:val="009407E8"/>
    <w:rsid w:val="00943506"/>
    <w:rsid w:val="00943E6C"/>
    <w:rsid w:val="00944FAD"/>
    <w:rsid w:val="0094509A"/>
    <w:rsid w:val="00945787"/>
    <w:rsid w:val="009457B7"/>
    <w:rsid w:val="00946BB1"/>
    <w:rsid w:val="009477B6"/>
    <w:rsid w:val="00950B31"/>
    <w:rsid w:val="00951BB8"/>
    <w:rsid w:val="009525D1"/>
    <w:rsid w:val="00953FB5"/>
    <w:rsid w:val="00954E46"/>
    <w:rsid w:val="00956B75"/>
    <w:rsid w:val="009616C3"/>
    <w:rsid w:val="0096383A"/>
    <w:rsid w:val="00963AC0"/>
    <w:rsid w:val="009665C6"/>
    <w:rsid w:val="00967B66"/>
    <w:rsid w:val="009704DC"/>
    <w:rsid w:val="0097161E"/>
    <w:rsid w:val="00971700"/>
    <w:rsid w:val="00971ECC"/>
    <w:rsid w:val="009759ED"/>
    <w:rsid w:val="00976D75"/>
    <w:rsid w:val="00980A54"/>
    <w:rsid w:val="009819D6"/>
    <w:rsid w:val="00982ED7"/>
    <w:rsid w:val="00983147"/>
    <w:rsid w:val="00983806"/>
    <w:rsid w:val="009855B2"/>
    <w:rsid w:val="009907E6"/>
    <w:rsid w:val="00993F0C"/>
    <w:rsid w:val="00996EA9"/>
    <w:rsid w:val="009975A0"/>
    <w:rsid w:val="00997980"/>
    <w:rsid w:val="00997D1D"/>
    <w:rsid w:val="009A02AA"/>
    <w:rsid w:val="009A3A27"/>
    <w:rsid w:val="009A5EF5"/>
    <w:rsid w:val="009A647F"/>
    <w:rsid w:val="009B32C3"/>
    <w:rsid w:val="009B400C"/>
    <w:rsid w:val="009B4057"/>
    <w:rsid w:val="009B422E"/>
    <w:rsid w:val="009B520C"/>
    <w:rsid w:val="009B56D8"/>
    <w:rsid w:val="009C06C2"/>
    <w:rsid w:val="009C0E32"/>
    <w:rsid w:val="009C5B13"/>
    <w:rsid w:val="009D0B4D"/>
    <w:rsid w:val="009D34E9"/>
    <w:rsid w:val="009D56DE"/>
    <w:rsid w:val="009D67E2"/>
    <w:rsid w:val="009D7CD9"/>
    <w:rsid w:val="009E14FB"/>
    <w:rsid w:val="009E184C"/>
    <w:rsid w:val="009E2A1C"/>
    <w:rsid w:val="009E3271"/>
    <w:rsid w:val="009E4915"/>
    <w:rsid w:val="009E5018"/>
    <w:rsid w:val="009F1DF5"/>
    <w:rsid w:val="009F37AA"/>
    <w:rsid w:val="009F3BF6"/>
    <w:rsid w:val="009F3DFB"/>
    <w:rsid w:val="009F40CD"/>
    <w:rsid w:val="009F5D08"/>
    <w:rsid w:val="00A02DD9"/>
    <w:rsid w:val="00A114C1"/>
    <w:rsid w:val="00A13416"/>
    <w:rsid w:val="00A2204C"/>
    <w:rsid w:val="00A272CF"/>
    <w:rsid w:val="00A3071A"/>
    <w:rsid w:val="00A31AB6"/>
    <w:rsid w:val="00A323A0"/>
    <w:rsid w:val="00A32C6E"/>
    <w:rsid w:val="00A33F7C"/>
    <w:rsid w:val="00A358D2"/>
    <w:rsid w:val="00A360AE"/>
    <w:rsid w:val="00A36B2C"/>
    <w:rsid w:val="00A40A39"/>
    <w:rsid w:val="00A45A2C"/>
    <w:rsid w:val="00A46106"/>
    <w:rsid w:val="00A470D0"/>
    <w:rsid w:val="00A50B6B"/>
    <w:rsid w:val="00A52BD5"/>
    <w:rsid w:val="00A543DC"/>
    <w:rsid w:val="00A54A87"/>
    <w:rsid w:val="00A54F2A"/>
    <w:rsid w:val="00A6033C"/>
    <w:rsid w:val="00A60B6C"/>
    <w:rsid w:val="00A645BB"/>
    <w:rsid w:val="00A6473A"/>
    <w:rsid w:val="00A65787"/>
    <w:rsid w:val="00A709E0"/>
    <w:rsid w:val="00A71213"/>
    <w:rsid w:val="00A760C7"/>
    <w:rsid w:val="00A7710E"/>
    <w:rsid w:val="00A7798E"/>
    <w:rsid w:val="00A83EE0"/>
    <w:rsid w:val="00A87BD8"/>
    <w:rsid w:val="00A91BB4"/>
    <w:rsid w:val="00A93413"/>
    <w:rsid w:val="00A93ADE"/>
    <w:rsid w:val="00A9422B"/>
    <w:rsid w:val="00A95E13"/>
    <w:rsid w:val="00A967DD"/>
    <w:rsid w:val="00A96F48"/>
    <w:rsid w:val="00AA1224"/>
    <w:rsid w:val="00AA137B"/>
    <w:rsid w:val="00AA13F9"/>
    <w:rsid w:val="00AA44DE"/>
    <w:rsid w:val="00AA48A8"/>
    <w:rsid w:val="00AA5F0B"/>
    <w:rsid w:val="00AA63AB"/>
    <w:rsid w:val="00AB2FD2"/>
    <w:rsid w:val="00AB3BCF"/>
    <w:rsid w:val="00AB677D"/>
    <w:rsid w:val="00AB6E2F"/>
    <w:rsid w:val="00AB76BF"/>
    <w:rsid w:val="00AC5C6E"/>
    <w:rsid w:val="00AD2A83"/>
    <w:rsid w:val="00AD60AA"/>
    <w:rsid w:val="00AD6B32"/>
    <w:rsid w:val="00AD71E0"/>
    <w:rsid w:val="00AE2997"/>
    <w:rsid w:val="00AE306D"/>
    <w:rsid w:val="00AE4F5F"/>
    <w:rsid w:val="00AE59EF"/>
    <w:rsid w:val="00AE65FB"/>
    <w:rsid w:val="00AF0263"/>
    <w:rsid w:val="00AF3031"/>
    <w:rsid w:val="00AF3108"/>
    <w:rsid w:val="00AF3115"/>
    <w:rsid w:val="00AF42C8"/>
    <w:rsid w:val="00AF4C26"/>
    <w:rsid w:val="00AF50FA"/>
    <w:rsid w:val="00AF58A5"/>
    <w:rsid w:val="00AF7596"/>
    <w:rsid w:val="00B05222"/>
    <w:rsid w:val="00B0641C"/>
    <w:rsid w:val="00B06BB5"/>
    <w:rsid w:val="00B1067D"/>
    <w:rsid w:val="00B119EE"/>
    <w:rsid w:val="00B11D66"/>
    <w:rsid w:val="00B12EAE"/>
    <w:rsid w:val="00B17B42"/>
    <w:rsid w:val="00B17C2D"/>
    <w:rsid w:val="00B20EA8"/>
    <w:rsid w:val="00B213EC"/>
    <w:rsid w:val="00B23789"/>
    <w:rsid w:val="00B26176"/>
    <w:rsid w:val="00B26CD2"/>
    <w:rsid w:val="00B27B91"/>
    <w:rsid w:val="00B30B02"/>
    <w:rsid w:val="00B323FE"/>
    <w:rsid w:val="00B33215"/>
    <w:rsid w:val="00B36B16"/>
    <w:rsid w:val="00B4006E"/>
    <w:rsid w:val="00B4137A"/>
    <w:rsid w:val="00B41742"/>
    <w:rsid w:val="00B46B77"/>
    <w:rsid w:val="00B479AB"/>
    <w:rsid w:val="00B51789"/>
    <w:rsid w:val="00B53D6C"/>
    <w:rsid w:val="00B541A5"/>
    <w:rsid w:val="00B56368"/>
    <w:rsid w:val="00B5736A"/>
    <w:rsid w:val="00B61AF2"/>
    <w:rsid w:val="00B623BB"/>
    <w:rsid w:val="00B63358"/>
    <w:rsid w:val="00B64EC9"/>
    <w:rsid w:val="00B67873"/>
    <w:rsid w:val="00B70FDA"/>
    <w:rsid w:val="00B7549F"/>
    <w:rsid w:val="00B80B0A"/>
    <w:rsid w:val="00B8375C"/>
    <w:rsid w:val="00B842E1"/>
    <w:rsid w:val="00B86023"/>
    <w:rsid w:val="00B86C39"/>
    <w:rsid w:val="00B86F67"/>
    <w:rsid w:val="00B87AD5"/>
    <w:rsid w:val="00B87E31"/>
    <w:rsid w:val="00B87ED6"/>
    <w:rsid w:val="00B912AA"/>
    <w:rsid w:val="00B91685"/>
    <w:rsid w:val="00B92A75"/>
    <w:rsid w:val="00B9392B"/>
    <w:rsid w:val="00B93EA5"/>
    <w:rsid w:val="00B952A4"/>
    <w:rsid w:val="00B97405"/>
    <w:rsid w:val="00B9792D"/>
    <w:rsid w:val="00B97C8B"/>
    <w:rsid w:val="00BA1953"/>
    <w:rsid w:val="00BA1B2B"/>
    <w:rsid w:val="00BA3252"/>
    <w:rsid w:val="00BA4CC7"/>
    <w:rsid w:val="00BA5F24"/>
    <w:rsid w:val="00BA6D91"/>
    <w:rsid w:val="00BB07B0"/>
    <w:rsid w:val="00BB0836"/>
    <w:rsid w:val="00BB29D0"/>
    <w:rsid w:val="00BC0F0B"/>
    <w:rsid w:val="00BC19E0"/>
    <w:rsid w:val="00BC3F25"/>
    <w:rsid w:val="00BC4727"/>
    <w:rsid w:val="00BC4AF4"/>
    <w:rsid w:val="00BC63CB"/>
    <w:rsid w:val="00BC7207"/>
    <w:rsid w:val="00BC72BE"/>
    <w:rsid w:val="00BD0566"/>
    <w:rsid w:val="00BD5299"/>
    <w:rsid w:val="00BD5AAE"/>
    <w:rsid w:val="00BD69C1"/>
    <w:rsid w:val="00BD74BD"/>
    <w:rsid w:val="00BD7567"/>
    <w:rsid w:val="00BD7AF7"/>
    <w:rsid w:val="00BE16F4"/>
    <w:rsid w:val="00BE1ACA"/>
    <w:rsid w:val="00BE3B1E"/>
    <w:rsid w:val="00BE5E31"/>
    <w:rsid w:val="00BE645E"/>
    <w:rsid w:val="00BF2F77"/>
    <w:rsid w:val="00BF3A6B"/>
    <w:rsid w:val="00BF4536"/>
    <w:rsid w:val="00BF475C"/>
    <w:rsid w:val="00BF48D7"/>
    <w:rsid w:val="00BF6FDA"/>
    <w:rsid w:val="00BF7FB5"/>
    <w:rsid w:val="00C00AC5"/>
    <w:rsid w:val="00C029E8"/>
    <w:rsid w:val="00C04582"/>
    <w:rsid w:val="00C046BF"/>
    <w:rsid w:val="00C04758"/>
    <w:rsid w:val="00C0646E"/>
    <w:rsid w:val="00C102E3"/>
    <w:rsid w:val="00C10590"/>
    <w:rsid w:val="00C1157D"/>
    <w:rsid w:val="00C11A1D"/>
    <w:rsid w:val="00C1323E"/>
    <w:rsid w:val="00C136E2"/>
    <w:rsid w:val="00C15727"/>
    <w:rsid w:val="00C1656A"/>
    <w:rsid w:val="00C1656F"/>
    <w:rsid w:val="00C16A8E"/>
    <w:rsid w:val="00C1779D"/>
    <w:rsid w:val="00C21483"/>
    <w:rsid w:val="00C21FA4"/>
    <w:rsid w:val="00C2242E"/>
    <w:rsid w:val="00C2247D"/>
    <w:rsid w:val="00C31979"/>
    <w:rsid w:val="00C3274D"/>
    <w:rsid w:val="00C340F1"/>
    <w:rsid w:val="00C37231"/>
    <w:rsid w:val="00C436C2"/>
    <w:rsid w:val="00C43BA4"/>
    <w:rsid w:val="00C43DB3"/>
    <w:rsid w:val="00C463D2"/>
    <w:rsid w:val="00C47984"/>
    <w:rsid w:val="00C5026D"/>
    <w:rsid w:val="00C510D1"/>
    <w:rsid w:val="00C527F6"/>
    <w:rsid w:val="00C52F3E"/>
    <w:rsid w:val="00C553D8"/>
    <w:rsid w:val="00C559B3"/>
    <w:rsid w:val="00C577C2"/>
    <w:rsid w:val="00C615B8"/>
    <w:rsid w:val="00C63123"/>
    <w:rsid w:val="00C63267"/>
    <w:rsid w:val="00C634BF"/>
    <w:rsid w:val="00C6374E"/>
    <w:rsid w:val="00C637D0"/>
    <w:rsid w:val="00C640E9"/>
    <w:rsid w:val="00C656D6"/>
    <w:rsid w:val="00C66F5E"/>
    <w:rsid w:val="00C67822"/>
    <w:rsid w:val="00C67955"/>
    <w:rsid w:val="00C708E6"/>
    <w:rsid w:val="00C71267"/>
    <w:rsid w:val="00C725CE"/>
    <w:rsid w:val="00C8056F"/>
    <w:rsid w:val="00C81788"/>
    <w:rsid w:val="00C84D83"/>
    <w:rsid w:val="00C84F71"/>
    <w:rsid w:val="00C86BCE"/>
    <w:rsid w:val="00C91247"/>
    <w:rsid w:val="00C955EC"/>
    <w:rsid w:val="00C964F1"/>
    <w:rsid w:val="00CA146E"/>
    <w:rsid w:val="00CA161B"/>
    <w:rsid w:val="00CA3416"/>
    <w:rsid w:val="00CA36E9"/>
    <w:rsid w:val="00CA3771"/>
    <w:rsid w:val="00CA412D"/>
    <w:rsid w:val="00CA460F"/>
    <w:rsid w:val="00CA55E9"/>
    <w:rsid w:val="00CA6E3E"/>
    <w:rsid w:val="00CA6F7C"/>
    <w:rsid w:val="00CB0D46"/>
    <w:rsid w:val="00CB3FF0"/>
    <w:rsid w:val="00CB492D"/>
    <w:rsid w:val="00CB4AD1"/>
    <w:rsid w:val="00CB5DDC"/>
    <w:rsid w:val="00CB6855"/>
    <w:rsid w:val="00CC552E"/>
    <w:rsid w:val="00CC603C"/>
    <w:rsid w:val="00CD5A61"/>
    <w:rsid w:val="00CE09A7"/>
    <w:rsid w:val="00CE0A90"/>
    <w:rsid w:val="00CE53F8"/>
    <w:rsid w:val="00CE6414"/>
    <w:rsid w:val="00CF36FA"/>
    <w:rsid w:val="00CF6829"/>
    <w:rsid w:val="00D0221D"/>
    <w:rsid w:val="00D02E8D"/>
    <w:rsid w:val="00D032AF"/>
    <w:rsid w:val="00D04503"/>
    <w:rsid w:val="00D05A20"/>
    <w:rsid w:val="00D11D71"/>
    <w:rsid w:val="00D12DAF"/>
    <w:rsid w:val="00D1551E"/>
    <w:rsid w:val="00D1692B"/>
    <w:rsid w:val="00D20AC1"/>
    <w:rsid w:val="00D23964"/>
    <w:rsid w:val="00D24B6C"/>
    <w:rsid w:val="00D268F6"/>
    <w:rsid w:val="00D26A43"/>
    <w:rsid w:val="00D26FB7"/>
    <w:rsid w:val="00D27669"/>
    <w:rsid w:val="00D27761"/>
    <w:rsid w:val="00D307D7"/>
    <w:rsid w:val="00D31DC8"/>
    <w:rsid w:val="00D32232"/>
    <w:rsid w:val="00D35EB8"/>
    <w:rsid w:val="00D37884"/>
    <w:rsid w:val="00D37C8D"/>
    <w:rsid w:val="00D37E49"/>
    <w:rsid w:val="00D429AF"/>
    <w:rsid w:val="00D440AA"/>
    <w:rsid w:val="00D5182B"/>
    <w:rsid w:val="00D52140"/>
    <w:rsid w:val="00D5491C"/>
    <w:rsid w:val="00D54D0D"/>
    <w:rsid w:val="00D54E8C"/>
    <w:rsid w:val="00D5526E"/>
    <w:rsid w:val="00D61B6C"/>
    <w:rsid w:val="00D62C9F"/>
    <w:rsid w:val="00D64E5E"/>
    <w:rsid w:val="00D66DD0"/>
    <w:rsid w:val="00D710AB"/>
    <w:rsid w:val="00D710DF"/>
    <w:rsid w:val="00D74B3D"/>
    <w:rsid w:val="00D76DA3"/>
    <w:rsid w:val="00D76E74"/>
    <w:rsid w:val="00D7747C"/>
    <w:rsid w:val="00D815F1"/>
    <w:rsid w:val="00D81F11"/>
    <w:rsid w:val="00D81FCE"/>
    <w:rsid w:val="00D84587"/>
    <w:rsid w:val="00D85209"/>
    <w:rsid w:val="00D85A60"/>
    <w:rsid w:val="00D85B07"/>
    <w:rsid w:val="00D87E01"/>
    <w:rsid w:val="00D9025C"/>
    <w:rsid w:val="00D919A9"/>
    <w:rsid w:val="00D91D21"/>
    <w:rsid w:val="00D93B53"/>
    <w:rsid w:val="00DA108D"/>
    <w:rsid w:val="00DA1478"/>
    <w:rsid w:val="00DA5ECE"/>
    <w:rsid w:val="00DA6EE5"/>
    <w:rsid w:val="00DA732A"/>
    <w:rsid w:val="00DB22E0"/>
    <w:rsid w:val="00DB2770"/>
    <w:rsid w:val="00DB28FB"/>
    <w:rsid w:val="00DB3F79"/>
    <w:rsid w:val="00DB4259"/>
    <w:rsid w:val="00DB6E56"/>
    <w:rsid w:val="00DB73E9"/>
    <w:rsid w:val="00DB7B71"/>
    <w:rsid w:val="00DC0AC4"/>
    <w:rsid w:val="00DC18E1"/>
    <w:rsid w:val="00DC20B1"/>
    <w:rsid w:val="00DC254B"/>
    <w:rsid w:val="00DD027C"/>
    <w:rsid w:val="00DD7733"/>
    <w:rsid w:val="00DE02F4"/>
    <w:rsid w:val="00DE231D"/>
    <w:rsid w:val="00DE252D"/>
    <w:rsid w:val="00DE2F43"/>
    <w:rsid w:val="00DE3C97"/>
    <w:rsid w:val="00DE3E7C"/>
    <w:rsid w:val="00DE4501"/>
    <w:rsid w:val="00DE4528"/>
    <w:rsid w:val="00DE5138"/>
    <w:rsid w:val="00DE645F"/>
    <w:rsid w:val="00DF06A2"/>
    <w:rsid w:val="00DF06B0"/>
    <w:rsid w:val="00DF36B9"/>
    <w:rsid w:val="00DF3B59"/>
    <w:rsid w:val="00E01ED1"/>
    <w:rsid w:val="00E0278A"/>
    <w:rsid w:val="00E03084"/>
    <w:rsid w:val="00E0353F"/>
    <w:rsid w:val="00E0395C"/>
    <w:rsid w:val="00E04059"/>
    <w:rsid w:val="00E0447B"/>
    <w:rsid w:val="00E0575C"/>
    <w:rsid w:val="00E10A67"/>
    <w:rsid w:val="00E112C9"/>
    <w:rsid w:val="00E12DD6"/>
    <w:rsid w:val="00E164BE"/>
    <w:rsid w:val="00E17F43"/>
    <w:rsid w:val="00E211D3"/>
    <w:rsid w:val="00E21546"/>
    <w:rsid w:val="00E23D74"/>
    <w:rsid w:val="00E23DDF"/>
    <w:rsid w:val="00E23EA6"/>
    <w:rsid w:val="00E25BB8"/>
    <w:rsid w:val="00E26344"/>
    <w:rsid w:val="00E27169"/>
    <w:rsid w:val="00E276D0"/>
    <w:rsid w:val="00E277AC"/>
    <w:rsid w:val="00E31296"/>
    <w:rsid w:val="00E32821"/>
    <w:rsid w:val="00E347B4"/>
    <w:rsid w:val="00E364F6"/>
    <w:rsid w:val="00E430CB"/>
    <w:rsid w:val="00E43108"/>
    <w:rsid w:val="00E439AE"/>
    <w:rsid w:val="00E441CF"/>
    <w:rsid w:val="00E50BE5"/>
    <w:rsid w:val="00E52F2B"/>
    <w:rsid w:val="00E56348"/>
    <w:rsid w:val="00E573B3"/>
    <w:rsid w:val="00E57DA1"/>
    <w:rsid w:val="00E645CF"/>
    <w:rsid w:val="00E64AB0"/>
    <w:rsid w:val="00E64E0B"/>
    <w:rsid w:val="00E655C6"/>
    <w:rsid w:val="00E65819"/>
    <w:rsid w:val="00E672F0"/>
    <w:rsid w:val="00E70183"/>
    <w:rsid w:val="00E70FB4"/>
    <w:rsid w:val="00E71A58"/>
    <w:rsid w:val="00E726F8"/>
    <w:rsid w:val="00E72AB2"/>
    <w:rsid w:val="00E771BC"/>
    <w:rsid w:val="00E821AD"/>
    <w:rsid w:val="00E825F9"/>
    <w:rsid w:val="00E83ACB"/>
    <w:rsid w:val="00E85090"/>
    <w:rsid w:val="00E9272E"/>
    <w:rsid w:val="00E95B2A"/>
    <w:rsid w:val="00E9705A"/>
    <w:rsid w:val="00EA1415"/>
    <w:rsid w:val="00EA23CA"/>
    <w:rsid w:val="00EA3723"/>
    <w:rsid w:val="00EB00ED"/>
    <w:rsid w:val="00EB3699"/>
    <w:rsid w:val="00EB6C30"/>
    <w:rsid w:val="00EB6FAD"/>
    <w:rsid w:val="00EC069F"/>
    <w:rsid w:val="00EC1F45"/>
    <w:rsid w:val="00EC30C3"/>
    <w:rsid w:val="00EC3F8A"/>
    <w:rsid w:val="00EC4CD0"/>
    <w:rsid w:val="00EC5D41"/>
    <w:rsid w:val="00EC7B10"/>
    <w:rsid w:val="00ED0033"/>
    <w:rsid w:val="00ED0C02"/>
    <w:rsid w:val="00ED18C2"/>
    <w:rsid w:val="00ED1E24"/>
    <w:rsid w:val="00ED40CA"/>
    <w:rsid w:val="00ED673D"/>
    <w:rsid w:val="00ED7FCB"/>
    <w:rsid w:val="00EE05AB"/>
    <w:rsid w:val="00EE088F"/>
    <w:rsid w:val="00EE34A1"/>
    <w:rsid w:val="00EF022A"/>
    <w:rsid w:val="00F008B8"/>
    <w:rsid w:val="00F01269"/>
    <w:rsid w:val="00F017DD"/>
    <w:rsid w:val="00F05052"/>
    <w:rsid w:val="00F0529B"/>
    <w:rsid w:val="00F0597B"/>
    <w:rsid w:val="00F06330"/>
    <w:rsid w:val="00F077A6"/>
    <w:rsid w:val="00F13F7A"/>
    <w:rsid w:val="00F14F5C"/>
    <w:rsid w:val="00F15091"/>
    <w:rsid w:val="00F153B2"/>
    <w:rsid w:val="00F154D7"/>
    <w:rsid w:val="00F1633B"/>
    <w:rsid w:val="00F16C43"/>
    <w:rsid w:val="00F202AA"/>
    <w:rsid w:val="00F21407"/>
    <w:rsid w:val="00F27A23"/>
    <w:rsid w:val="00F30519"/>
    <w:rsid w:val="00F30F82"/>
    <w:rsid w:val="00F36FF5"/>
    <w:rsid w:val="00F43862"/>
    <w:rsid w:val="00F44309"/>
    <w:rsid w:val="00F45B49"/>
    <w:rsid w:val="00F471DA"/>
    <w:rsid w:val="00F51876"/>
    <w:rsid w:val="00F53A78"/>
    <w:rsid w:val="00F543D0"/>
    <w:rsid w:val="00F56CCD"/>
    <w:rsid w:val="00F60A67"/>
    <w:rsid w:val="00F6357D"/>
    <w:rsid w:val="00F64A44"/>
    <w:rsid w:val="00F70FD4"/>
    <w:rsid w:val="00F712D4"/>
    <w:rsid w:val="00F75339"/>
    <w:rsid w:val="00F77A06"/>
    <w:rsid w:val="00F806F5"/>
    <w:rsid w:val="00F807DC"/>
    <w:rsid w:val="00F813BC"/>
    <w:rsid w:val="00F82527"/>
    <w:rsid w:val="00F83FA7"/>
    <w:rsid w:val="00F844B3"/>
    <w:rsid w:val="00F86474"/>
    <w:rsid w:val="00F87CC1"/>
    <w:rsid w:val="00F919DE"/>
    <w:rsid w:val="00F93C70"/>
    <w:rsid w:val="00F94A63"/>
    <w:rsid w:val="00F956D8"/>
    <w:rsid w:val="00FA00FE"/>
    <w:rsid w:val="00FA05B9"/>
    <w:rsid w:val="00FA0B40"/>
    <w:rsid w:val="00FA1CDD"/>
    <w:rsid w:val="00FA3D75"/>
    <w:rsid w:val="00FA4E3F"/>
    <w:rsid w:val="00FA7B99"/>
    <w:rsid w:val="00FA7F81"/>
    <w:rsid w:val="00FB07F6"/>
    <w:rsid w:val="00FB38EC"/>
    <w:rsid w:val="00FB4617"/>
    <w:rsid w:val="00FB5AA6"/>
    <w:rsid w:val="00FB7415"/>
    <w:rsid w:val="00FB758B"/>
    <w:rsid w:val="00FC01C6"/>
    <w:rsid w:val="00FC0A49"/>
    <w:rsid w:val="00FC224C"/>
    <w:rsid w:val="00FC22DF"/>
    <w:rsid w:val="00FC458A"/>
    <w:rsid w:val="00FD0473"/>
    <w:rsid w:val="00FD0894"/>
    <w:rsid w:val="00FD0A0B"/>
    <w:rsid w:val="00FD1572"/>
    <w:rsid w:val="00FD366A"/>
    <w:rsid w:val="00FD4ECA"/>
    <w:rsid w:val="00FD571B"/>
    <w:rsid w:val="00FD5AC2"/>
    <w:rsid w:val="00FD6033"/>
    <w:rsid w:val="00FE4368"/>
    <w:rsid w:val="00FE495D"/>
    <w:rsid w:val="00FE5B2D"/>
    <w:rsid w:val="00FE7443"/>
    <w:rsid w:val="00FF25DC"/>
    <w:rsid w:val="00FF2E5B"/>
    <w:rsid w:val="00FF3965"/>
    <w:rsid w:val="00FF6B77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DCEBC-5951-4809-BE3F-BF43283F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1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1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433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33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3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59F3-0576-4AD6-9BC4-F373D8D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26T06:32:00Z</cp:lastPrinted>
  <dcterms:created xsi:type="dcterms:W3CDTF">2019-10-01T11:01:00Z</dcterms:created>
  <dcterms:modified xsi:type="dcterms:W3CDTF">2019-10-01T11:01:00Z</dcterms:modified>
</cp:coreProperties>
</file>